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9BC" w:rsidRPr="00125CEB" w:rsidRDefault="001B47BA" w:rsidP="005F69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</w:t>
      </w:r>
      <w:r w:rsidR="005F69BC" w:rsidRPr="00125CEB">
        <w:rPr>
          <w:rFonts w:ascii="Times New Roman" w:hAnsi="Times New Roman" w:cs="Times New Roman"/>
          <w:b/>
          <w:bCs/>
          <w:sz w:val="23"/>
          <w:szCs w:val="23"/>
        </w:rPr>
        <w:t xml:space="preserve">Учебный план для V- </w:t>
      </w:r>
      <w:r w:rsidR="005F69BC" w:rsidRPr="00125CEB">
        <w:rPr>
          <w:rFonts w:ascii="Times New Roman" w:hAnsi="Times New Roman" w:cs="Times New Roman"/>
          <w:b/>
          <w:bCs/>
          <w:sz w:val="23"/>
          <w:szCs w:val="23"/>
          <w:lang w:val="de-DE"/>
        </w:rPr>
        <w:t>IX</w:t>
      </w:r>
      <w:r w:rsidR="005F69BC" w:rsidRPr="00125CEB">
        <w:rPr>
          <w:rFonts w:ascii="Times New Roman" w:hAnsi="Times New Roman" w:cs="Times New Roman"/>
          <w:b/>
          <w:bCs/>
          <w:sz w:val="23"/>
          <w:szCs w:val="23"/>
        </w:rPr>
        <w:t xml:space="preserve"> классов МОУ </w:t>
      </w:r>
      <w:proofErr w:type="gramStart"/>
      <w:r w:rsidR="005F69BC" w:rsidRPr="00125CEB">
        <w:rPr>
          <w:rFonts w:ascii="Times New Roman" w:hAnsi="Times New Roman" w:cs="Times New Roman"/>
          <w:b/>
          <w:bCs/>
          <w:sz w:val="23"/>
          <w:szCs w:val="23"/>
        </w:rPr>
        <w:t>Ивановской</w:t>
      </w:r>
      <w:proofErr w:type="gramEnd"/>
      <w:r w:rsidR="005F69BC" w:rsidRPr="00125CEB">
        <w:rPr>
          <w:rFonts w:ascii="Times New Roman" w:hAnsi="Times New Roman" w:cs="Times New Roman"/>
          <w:b/>
          <w:bCs/>
          <w:sz w:val="23"/>
          <w:szCs w:val="23"/>
        </w:rPr>
        <w:t xml:space="preserve"> СОШ, реализующую </w:t>
      </w:r>
      <w:r w:rsidR="005F69BC" w:rsidRPr="00125CEB">
        <w:rPr>
          <w:rFonts w:ascii="Times New Roman" w:hAnsi="Times New Roman" w:cs="Times New Roman"/>
          <w:b/>
          <w:bCs/>
          <w:sz w:val="24"/>
          <w:szCs w:val="24"/>
        </w:rPr>
        <w:t>образовательную программу основного общего образования (ФГОС)</w:t>
      </w:r>
    </w:p>
    <w:p w:rsidR="005F69BC" w:rsidRDefault="00440103" w:rsidP="005F69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40103">
        <w:rPr>
          <w:rFonts w:ascii="Times New Roman" w:hAnsi="Times New Roman" w:cs="Times New Roman"/>
          <w:b/>
          <w:bCs/>
          <w:sz w:val="28"/>
          <w:szCs w:val="24"/>
        </w:rPr>
        <w:t>202</w:t>
      </w:r>
      <w:r w:rsidR="00BB2CDE">
        <w:rPr>
          <w:rFonts w:ascii="Times New Roman" w:hAnsi="Times New Roman" w:cs="Times New Roman"/>
          <w:b/>
          <w:bCs/>
          <w:sz w:val="28"/>
          <w:szCs w:val="24"/>
        </w:rPr>
        <w:t>3</w:t>
      </w:r>
      <w:r w:rsidR="00CD7472">
        <w:rPr>
          <w:rFonts w:ascii="Times New Roman" w:hAnsi="Times New Roman" w:cs="Times New Roman"/>
          <w:b/>
          <w:bCs/>
          <w:sz w:val="28"/>
          <w:szCs w:val="24"/>
        </w:rPr>
        <w:t>-202</w:t>
      </w:r>
      <w:r w:rsidR="00BB2CDE">
        <w:rPr>
          <w:rFonts w:ascii="Times New Roman" w:hAnsi="Times New Roman" w:cs="Times New Roman"/>
          <w:b/>
          <w:bCs/>
          <w:sz w:val="28"/>
          <w:szCs w:val="24"/>
        </w:rPr>
        <w:t>4</w:t>
      </w:r>
      <w:r w:rsidRPr="00440103">
        <w:rPr>
          <w:rFonts w:ascii="Times New Roman" w:hAnsi="Times New Roman" w:cs="Times New Roman"/>
          <w:b/>
          <w:bCs/>
          <w:sz w:val="28"/>
          <w:szCs w:val="24"/>
        </w:rPr>
        <w:t xml:space="preserve"> г.</w:t>
      </w:r>
      <w:r w:rsidR="00B121E2">
        <w:rPr>
          <w:rFonts w:ascii="Times New Roman" w:hAnsi="Times New Roman" w:cs="Times New Roman"/>
          <w:b/>
          <w:bCs/>
          <w:sz w:val="28"/>
          <w:szCs w:val="24"/>
        </w:rPr>
        <w:t xml:space="preserve"> 5-дневка</w:t>
      </w:r>
    </w:p>
    <w:p w:rsidR="00E50465" w:rsidRPr="00440103" w:rsidRDefault="00E50465" w:rsidP="005F69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367"/>
        <w:gridCol w:w="2028"/>
        <w:gridCol w:w="709"/>
        <w:gridCol w:w="425"/>
        <w:gridCol w:w="579"/>
        <w:gridCol w:w="426"/>
        <w:gridCol w:w="636"/>
        <w:gridCol w:w="426"/>
        <w:gridCol w:w="594"/>
        <w:gridCol w:w="426"/>
        <w:gridCol w:w="599"/>
        <w:gridCol w:w="343"/>
        <w:gridCol w:w="756"/>
      </w:tblGrid>
      <w:tr w:rsidR="00125CEB" w:rsidRPr="00125CEB" w:rsidTr="0060400F">
        <w:trPr>
          <w:trHeight w:val="315"/>
        </w:trPr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BC" w:rsidRPr="00125CEB" w:rsidRDefault="005F69BC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BC" w:rsidRPr="00125CEB" w:rsidRDefault="005F69BC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59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125CEB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60400F" w:rsidRPr="00125CEB" w:rsidTr="00373DFA">
        <w:trPr>
          <w:trHeight w:val="315"/>
        </w:trPr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BC" w:rsidRPr="00125CEB" w:rsidRDefault="005F69BC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BC" w:rsidRPr="00125CEB" w:rsidRDefault="005F69BC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BC" w:rsidRPr="00125CEB" w:rsidRDefault="0063370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125CEB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П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125CEB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val="en-US"/>
              </w:rPr>
              <w:t>V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125CEB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П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125CEB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val="en-US"/>
              </w:rPr>
              <w:t xml:space="preserve">VII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125CEB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П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125CEB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val="en-US"/>
              </w:rPr>
              <w:t xml:space="preserve">VIII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125CEB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П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125CEB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val="en-US"/>
              </w:rPr>
              <w:t>I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125CEB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П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125CEB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Всего</w:t>
            </w:r>
          </w:p>
        </w:tc>
      </w:tr>
      <w:tr w:rsidR="0060400F" w:rsidRPr="00125CEB" w:rsidTr="00373DFA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BC" w:rsidRPr="00125CEB" w:rsidRDefault="005F69BC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  <w:p w:rsidR="00AE33BF" w:rsidRPr="00125CEB" w:rsidRDefault="00AE33BF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BC" w:rsidRPr="00125CEB" w:rsidRDefault="00D0027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027C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Обн</w:t>
            </w:r>
            <w:proofErr w:type="spellEnd"/>
            <w:r w:rsidRPr="00D0027C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. ФГО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125CEB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125CEB" w:rsidRDefault="00472920" w:rsidP="0047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027C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Обн</w:t>
            </w:r>
            <w:proofErr w:type="spellEnd"/>
            <w:r w:rsidRPr="00D0027C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Ф</w:t>
            </w:r>
            <w:r w:rsidRPr="00D0027C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ГОС</w:t>
            </w:r>
            <w:r w:rsidR="005F69BC" w:rsidRPr="00125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125CEB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34DFD" w:rsidRDefault="00472920" w:rsidP="0047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D0027C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Обн</w:t>
            </w:r>
            <w:proofErr w:type="spellEnd"/>
            <w:r w:rsidRPr="00D0027C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. ФГО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125CEB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125CEB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125CEB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125CEB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125CEB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0400F" w:rsidRPr="00125CEB" w:rsidTr="00373DFA">
        <w:trPr>
          <w:trHeight w:val="630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A6" w:rsidRPr="00125CEB" w:rsidRDefault="003916A6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3916A6" w:rsidRPr="00125CEB" w:rsidRDefault="003916A6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A6" w:rsidRPr="00125CEB" w:rsidRDefault="003916A6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A6" w:rsidRPr="008E4FEA" w:rsidRDefault="0063370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125CEB" w:rsidRDefault="003916A6" w:rsidP="00AC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C4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0400F" w:rsidRPr="00125CEB" w:rsidTr="00373DFA">
        <w:trPr>
          <w:trHeight w:val="315"/>
        </w:trPr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A6" w:rsidRPr="00125CEB" w:rsidRDefault="003916A6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A6" w:rsidRPr="00125CEB" w:rsidRDefault="003916A6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A6" w:rsidRPr="008E4FEA" w:rsidRDefault="0063370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125CEB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0400F" w:rsidRPr="00125CEB" w:rsidTr="00373DFA">
        <w:trPr>
          <w:trHeight w:val="630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A6" w:rsidRPr="00125CEB" w:rsidRDefault="003916A6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 родная литература</w:t>
            </w:r>
          </w:p>
          <w:p w:rsidR="003916A6" w:rsidRPr="00125CEB" w:rsidRDefault="003916A6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A6" w:rsidRPr="00125CEB" w:rsidRDefault="003916A6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603E6A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653BBD" w:rsidRDefault="00603E6A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0400F" w:rsidRPr="00125CEB" w:rsidTr="00373DFA">
        <w:trPr>
          <w:trHeight w:val="315"/>
        </w:trPr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A6" w:rsidRPr="00125CEB" w:rsidRDefault="003916A6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A6" w:rsidRPr="00125CEB" w:rsidRDefault="003916A6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E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603E6A" w:rsidP="00AE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653BBD" w:rsidRDefault="00603E6A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0400F" w:rsidRPr="00125CEB" w:rsidTr="00373DFA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A6" w:rsidRPr="00125CEB" w:rsidRDefault="003916A6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3916A6" w:rsidRPr="00125CEB" w:rsidRDefault="003916A6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A6" w:rsidRPr="00125CEB" w:rsidRDefault="003916A6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A6" w:rsidRPr="008E4FEA" w:rsidRDefault="0063370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125CEB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60400F" w:rsidRPr="00125CEB" w:rsidTr="00373DFA">
        <w:trPr>
          <w:trHeight w:val="630"/>
        </w:trPr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A6" w:rsidRPr="00125CEB" w:rsidRDefault="003916A6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3916A6" w:rsidRPr="00125CEB" w:rsidRDefault="003916A6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916A6" w:rsidRPr="00125CEB" w:rsidRDefault="003916A6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916A6" w:rsidRPr="00125CEB" w:rsidRDefault="003916A6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A6" w:rsidRPr="00125CEB" w:rsidRDefault="003916A6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A6" w:rsidRPr="008E4FEA" w:rsidRDefault="0063370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125CEB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0400F" w:rsidRPr="00125CEB" w:rsidTr="00373DFA">
        <w:trPr>
          <w:trHeight w:val="315"/>
        </w:trPr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A6" w:rsidRPr="00125CEB" w:rsidRDefault="003916A6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A6" w:rsidRPr="00125CEB" w:rsidRDefault="003916A6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125CEB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0400F" w:rsidRPr="00125CEB" w:rsidTr="00373DFA">
        <w:trPr>
          <w:trHeight w:val="315"/>
        </w:trPr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A6" w:rsidRPr="00125CEB" w:rsidRDefault="003916A6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A6" w:rsidRPr="00125CEB" w:rsidRDefault="003916A6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65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125CEB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72920" w:rsidRPr="00125CEB" w:rsidTr="00373DFA">
        <w:trPr>
          <w:trHeight w:val="315"/>
        </w:trPr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920" w:rsidRPr="00125CEB" w:rsidRDefault="00472920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920" w:rsidRPr="00125CEB" w:rsidRDefault="00472920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20" w:rsidRPr="008E4FEA" w:rsidRDefault="00472920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20" w:rsidRPr="008E4FEA" w:rsidRDefault="00472920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20" w:rsidRPr="008E4FEA" w:rsidRDefault="00472920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20" w:rsidRPr="008E4FEA" w:rsidRDefault="00472920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20" w:rsidRPr="008E4FEA" w:rsidRDefault="00472920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20" w:rsidRPr="008E4FEA" w:rsidRDefault="00472920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20" w:rsidRPr="00B121E2" w:rsidRDefault="00472920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20" w:rsidRPr="00B121E2" w:rsidRDefault="00472920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20" w:rsidRPr="00B121E2" w:rsidRDefault="00472920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20" w:rsidRPr="008E4FEA" w:rsidRDefault="00472920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20" w:rsidRPr="00125CEB" w:rsidRDefault="00653BBD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0400F" w:rsidRPr="00125CEB" w:rsidTr="00373DFA">
        <w:trPr>
          <w:trHeight w:val="315"/>
        </w:trPr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A6" w:rsidRPr="00125CEB" w:rsidRDefault="003916A6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A6" w:rsidRPr="00125CEB" w:rsidRDefault="003916A6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125CEB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0400F" w:rsidRPr="00125CEB" w:rsidTr="00373DFA">
        <w:trPr>
          <w:trHeight w:val="33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71" w:rsidRPr="00125CEB" w:rsidRDefault="00467F71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</w:t>
            </w:r>
            <w:r w:rsidR="003916A6"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</w:t>
            </w:r>
            <w:r w:rsidR="003916A6"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</w:t>
            </w:r>
          </w:p>
          <w:p w:rsidR="00467F71" w:rsidRPr="00125CEB" w:rsidRDefault="00467F71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67F71" w:rsidRPr="00125CEB" w:rsidRDefault="00467F71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67F71" w:rsidRPr="00125CEB" w:rsidRDefault="00467F71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71" w:rsidRPr="00125CEB" w:rsidRDefault="00467F71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7F71" w:rsidRPr="008E4FEA" w:rsidRDefault="0063370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71" w:rsidRPr="008E4FEA" w:rsidRDefault="00467F7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71" w:rsidRPr="008E4FEA" w:rsidRDefault="00467F7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67F71" w:rsidRPr="008E4FEA" w:rsidRDefault="00467F7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71" w:rsidRPr="008E4FEA" w:rsidRDefault="00467F7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71" w:rsidRPr="008E4FEA" w:rsidRDefault="00467F7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67F71" w:rsidRPr="008E4FEA" w:rsidRDefault="00467F7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71" w:rsidRPr="008E4FEA" w:rsidRDefault="00467F7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71" w:rsidRPr="008E4FEA" w:rsidRDefault="00467F7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67F71" w:rsidRPr="008E4FEA" w:rsidRDefault="00467F7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71" w:rsidRPr="008E4FEA" w:rsidRDefault="00467F7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71" w:rsidRPr="008E4FEA" w:rsidRDefault="001E5C7F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67F71" w:rsidRPr="008E4FEA" w:rsidRDefault="00467F7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71" w:rsidRPr="008E4FEA" w:rsidRDefault="00467F7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71" w:rsidRPr="00125CEB" w:rsidRDefault="00467F7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C4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467F71" w:rsidRPr="00125CEB" w:rsidRDefault="00467F7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00F" w:rsidRPr="00125CEB" w:rsidTr="00373DFA">
        <w:trPr>
          <w:trHeight w:val="315"/>
        </w:trPr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71" w:rsidRPr="00125CEB" w:rsidRDefault="00467F71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71" w:rsidRPr="00125CEB" w:rsidRDefault="00467F71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F71" w:rsidRPr="008E4FEA" w:rsidRDefault="00467F7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71" w:rsidRPr="008E4FEA" w:rsidRDefault="00467F7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71" w:rsidRPr="008E4FEA" w:rsidRDefault="00467F7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71" w:rsidRPr="008E4FEA" w:rsidRDefault="00467F7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71" w:rsidRPr="008E4FEA" w:rsidRDefault="00467F7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71" w:rsidRPr="008E4FEA" w:rsidRDefault="00467F7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71" w:rsidRPr="008E4FEA" w:rsidRDefault="00467F7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71" w:rsidRPr="008E4FEA" w:rsidRDefault="00467F7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71" w:rsidRPr="008E4FEA" w:rsidRDefault="00467F7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71" w:rsidRPr="008E4FEA" w:rsidRDefault="00467F7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71" w:rsidRPr="00125CEB" w:rsidRDefault="00467F7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00F" w:rsidRPr="00125CEB" w:rsidTr="00373DFA">
        <w:trPr>
          <w:trHeight w:val="315"/>
        </w:trPr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BC" w:rsidRPr="00125CEB" w:rsidRDefault="005F69BC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BC" w:rsidRPr="00125CEB" w:rsidRDefault="005F69BC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125CEB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0400F" w:rsidRPr="00125CEB" w:rsidTr="00373DFA">
        <w:trPr>
          <w:trHeight w:val="315"/>
        </w:trPr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BC" w:rsidRPr="00125CEB" w:rsidRDefault="005F69BC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BC" w:rsidRPr="00125CEB" w:rsidRDefault="005F69BC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BC" w:rsidRPr="008E4FEA" w:rsidRDefault="0063370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125CEB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0400F" w:rsidRPr="00125CEB" w:rsidTr="00373DFA">
        <w:trPr>
          <w:trHeight w:val="630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BC" w:rsidRPr="00125CEB" w:rsidRDefault="005F69BC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  <w:p w:rsidR="005F69BC" w:rsidRPr="00125CEB" w:rsidRDefault="005F69BC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F69BC" w:rsidRPr="00125CEB" w:rsidRDefault="005F69BC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BC" w:rsidRPr="00125CEB" w:rsidRDefault="005F69BC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BC" w:rsidRPr="008E4FEA" w:rsidRDefault="0063370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AC7A1D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125CEB" w:rsidRDefault="00AC485E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0400F" w:rsidRPr="00125CEB" w:rsidTr="00373DFA">
        <w:trPr>
          <w:trHeight w:val="315"/>
        </w:trPr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BC" w:rsidRPr="00125CEB" w:rsidRDefault="005F69BC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BC" w:rsidRPr="00125CEB" w:rsidRDefault="005F69BC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D0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125CEB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0400F" w:rsidRPr="00125CEB" w:rsidTr="00373DFA">
        <w:trPr>
          <w:trHeight w:val="315"/>
        </w:trPr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BC" w:rsidRPr="00125CEB" w:rsidRDefault="005F69BC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BC" w:rsidRPr="00125CEB" w:rsidRDefault="005F69BC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125CEB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72920" w:rsidRPr="00125CEB" w:rsidTr="00373DFA">
        <w:trPr>
          <w:trHeight w:val="315"/>
        </w:trPr>
        <w:tc>
          <w:tcPr>
            <w:tcW w:w="2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920" w:rsidRPr="00125CEB" w:rsidRDefault="00472920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465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ы духовно- нравственной культуры народов Росси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920" w:rsidRPr="00125CEB" w:rsidRDefault="00472920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20" w:rsidRPr="008E4FEA" w:rsidRDefault="00472920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20" w:rsidRPr="008E4FEA" w:rsidRDefault="00472920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20" w:rsidRPr="008E4FEA" w:rsidRDefault="00472920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20" w:rsidRPr="008E4FEA" w:rsidRDefault="00472920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20" w:rsidRPr="008E4FEA" w:rsidRDefault="00472920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20" w:rsidRPr="008E4FEA" w:rsidRDefault="00472920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20" w:rsidRPr="008E4FEA" w:rsidRDefault="00472920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20" w:rsidRPr="008E4FEA" w:rsidRDefault="00472920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20" w:rsidRPr="008E4FEA" w:rsidRDefault="00472920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20" w:rsidRPr="008E4FEA" w:rsidRDefault="00472920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20" w:rsidRPr="00125CEB" w:rsidRDefault="00472920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400F" w:rsidRPr="00125CEB" w:rsidTr="00373DFA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A6" w:rsidRPr="00125CEB" w:rsidRDefault="003916A6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  <w:p w:rsidR="003916A6" w:rsidRPr="00125CEB" w:rsidRDefault="003916A6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A6" w:rsidRPr="00125CEB" w:rsidRDefault="003916A6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A6" w:rsidRPr="008E4FEA" w:rsidRDefault="0063370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125CEB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0400F" w:rsidRPr="00125CEB" w:rsidTr="00373DFA">
        <w:trPr>
          <w:trHeight w:val="315"/>
        </w:trPr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A6" w:rsidRPr="00125CEB" w:rsidRDefault="003916A6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A6" w:rsidRPr="00125CEB" w:rsidRDefault="003916A6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A6" w:rsidRPr="008E4FEA" w:rsidRDefault="0063370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125CEB" w:rsidRDefault="00F657C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0400F" w:rsidRPr="00125CEB" w:rsidTr="00373DFA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BC" w:rsidRPr="00125CEB" w:rsidRDefault="005F69BC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BC" w:rsidRPr="00125CEB" w:rsidRDefault="005F69BC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BC" w:rsidRPr="008E4FEA" w:rsidRDefault="0063370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646A34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081F15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C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C7A1D"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125CEB" w:rsidRDefault="00653BBD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0400F" w:rsidRPr="00125CEB" w:rsidTr="00373DFA">
        <w:trPr>
          <w:trHeight w:val="6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A6" w:rsidRPr="00125CEB" w:rsidRDefault="003916A6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  <w:p w:rsidR="003916A6" w:rsidRPr="00125CEB" w:rsidRDefault="003916A6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A6" w:rsidRPr="00125CEB" w:rsidRDefault="003916A6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A6" w:rsidRPr="008E4FEA" w:rsidRDefault="0063370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AC7A1D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AC7A1D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AC7A1D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AC7A1D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125CEB" w:rsidRDefault="00AC485E" w:rsidP="00AC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0400F" w:rsidRPr="00125CEB" w:rsidTr="00E50465">
        <w:trPr>
          <w:trHeight w:val="630"/>
        </w:trPr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A6" w:rsidRPr="00125CEB" w:rsidRDefault="003916A6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A6" w:rsidRPr="00125CEB" w:rsidRDefault="003916A6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8E4FEA" w:rsidRDefault="003916A6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A6" w:rsidRPr="00125CEB" w:rsidRDefault="00AC485E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400F" w:rsidRPr="00125CEB" w:rsidTr="00E50465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BC" w:rsidRPr="00125CEB" w:rsidRDefault="005F69BC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AE33BF" w:rsidRPr="00125CEB" w:rsidRDefault="00AE33BF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BC" w:rsidRPr="00125CEB" w:rsidRDefault="005F69BC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916A6" w:rsidRPr="00125CEB" w:rsidRDefault="003916A6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BC" w:rsidRPr="00736897" w:rsidRDefault="00633702" w:rsidP="00AA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8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A5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736897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8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736897" w:rsidRDefault="001E5C7F" w:rsidP="00AA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8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A5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736897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8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736897" w:rsidRDefault="00AA53B2" w:rsidP="0064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736897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8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736897" w:rsidRDefault="005F69BC" w:rsidP="00F6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8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F65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125CEB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125CEB" w:rsidRDefault="005F69BC" w:rsidP="006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03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125CEB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125CEB" w:rsidRDefault="005F69BC" w:rsidP="006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36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03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60400F" w:rsidRPr="00125CEB" w:rsidTr="00E50465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BC" w:rsidRPr="00125CEB" w:rsidRDefault="005F69BC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Часть, формируемая участниками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BC" w:rsidRPr="008E4FEA" w:rsidRDefault="00633702" w:rsidP="008E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8E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665B6C" w:rsidP="008E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V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8E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665B6C" w:rsidP="008E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V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8E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665B6C" w:rsidP="008E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VI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8E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665B6C" w:rsidP="008E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  <w:r w:rsidRPr="008E4FE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  <w:t>IX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125CEB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06A8" w:rsidRPr="00125CEB" w:rsidTr="00373DFA">
        <w:trPr>
          <w:trHeight w:val="31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A8" w:rsidRPr="00125CEB" w:rsidRDefault="00E506A8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6A8"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A8" w:rsidRDefault="00E506A8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A8" w:rsidRPr="008E4FEA" w:rsidRDefault="00E506A8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A8" w:rsidRPr="008E4FEA" w:rsidRDefault="00E506A8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A8" w:rsidRPr="008E4FEA" w:rsidRDefault="00E506A8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A8" w:rsidRDefault="00E506A8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A8" w:rsidRPr="008E4FEA" w:rsidRDefault="00E506A8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A8" w:rsidRDefault="00E506A8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A8" w:rsidRPr="008E4FEA" w:rsidRDefault="00E506A8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A8" w:rsidRPr="008E4FEA" w:rsidRDefault="00E506A8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A8" w:rsidRPr="008E4FEA" w:rsidRDefault="00E506A8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A8" w:rsidRPr="008E4FEA" w:rsidRDefault="00E506A8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F8F" w:rsidRPr="00125CEB" w:rsidTr="00373DFA">
        <w:trPr>
          <w:trHeight w:val="31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8F" w:rsidRPr="00125CEB" w:rsidRDefault="00B83F8F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8F" w:rsidRDefault="00B83F8F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8F" w:rsidRPr="008E4FEA" w:rsidRDefault="00B83F8F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8F" w:rsidRPr="008E4FEA" w:rsidRDefault="00B83F8F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8F" w:rsidRPr="008E4FEA" w:rsidRDefault="00B83F8F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8F" w:rsidRDefault="00B83F8F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8F" w:rsidRPr="008E4FEA" w:rsidRDefault="00B83F8F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8F" w:rsidRPr="008E4FEA" w:rsidRDefault="00B83F8F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8F" w:rsidRPr="008E4FEA" w:rsidRDefault="00B83F8F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8F" w:rsidRPr="008E4FEA" w:rsidRDefault="00B83F8F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8F" w:rsidRPr="008E4FEA" w:rsidRDefault="00B83F8F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8F" w:rsidRPr="008E4FEA" w:rsidRDefault="00B83F8F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F8F" w:rsidRPr="00125CEB" w:rsidTr="00373DFA">
        <w:trPr>
          <w:trHeight w:val="31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8F" w:rsidRPr="00125CEB" w:rsidRDefault="00B83F8F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8F" w:rsidRPr="008E4FEA" w:rsidRDefault="00B83F8F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8F" w:rsidRPr="008E4FEA" w:rsidRDefault="00B83F8F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8F" w:rsidRPr="008E4FEA" w:rsidRDefault="00B83F8F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8F" w:rsidRPr="008E4FEA" w:rsidRDefault="00B83F8F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8F" w:rsidRPr="008E4FEA" w:rsidRDefault="00B83F8F" w:rsidP="001E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8F" w:rsidRPr="008E4FEA" w:rsidRDefault="00B83F8F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8F" w:rsidRPr="008E4FEA" w:rsidRDefault="00B83F8F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8F" w:rsidRPr="008E4FEA" w:rsidRDefault="00B83F8F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8F" w:rsidRPr="008E4FEA" w:rsidRDefault="00B83F8F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8F" w:rsidRPr="008E4FEA" w:rsidRDefault="00B83F8F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8F" w:rsidRPr="008E4FEA" w:rsidRDefault="00B83F8F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7C1" w:rsidRPr="00125CEB" w:rsidTr="00373DFA">
        <w:trPr>
          <w:trHeight w:val="31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C1" w:rsidRDefault="00F657C1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Calibri" w:hAnsi="Times New Roman" w:cs="Times New Roman"/>
                <w:sz w:val="24"/>
                <w:szCs w:val="24"/>
              </w:rPr>
              <w:t>Твоя родослов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C1" w:rsidRPr="00D60EB4" w:rsidRDefault="00F657C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C1" w:rsidRPr="00D60EB4" w:rsidRDefault="00F657C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C1" w:rsidRPr="00D60EB4" w:rsidRDefault="00F657C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C1" w:rsidRPr="00D60EB4" w:rsidRDefault="00F657C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C1" w:rsidRPr="00D60EB4" w:rsidRDefault="00F657C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C1" w:rsidRPr="00D60EB4" w:rsidRDefault="00F657C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C1" w:rsidRPr="00D60EB4" w:rsidRDefault="00F657C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C1" w:rsidRPr="00D60EB4" w:rsidRDefault="00F657C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C1" w:rsidRPr="00D60EB4" w:rsidRDefault="00F657C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C1" w:rsidRPr="00D60EB4" w:rsidRDefault="00F657C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C1" w:rsidRPr="00D60EB4" w:rsidRDefault="00F657C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F8F" w:rsidRPr="00125CEB" w:rsidTr="00373DFA">
        <w:trPr>
          <w:trHeight w:val="31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F" w:rsidRPr="00125CEB" w:rsidRDefault="00B83F8F" w:rsidP="00B83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8F" w:rsidRPr="00D60EB4" w:rsidRDefault="00B83F8F" w:rsidP="00B1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F" w:rsidRPr="00D60EB4" w:rsidRDefault="00B83F8F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E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F" w:rsidRPr="00D60EB4" w:rsidRDefault="00B83F8F" w:rsidP="00B1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E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F" w:rsidRPr="00D60EB4" w:rsidRDefault="00B83F8F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E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F" w:rsidRPr="00D60EB4" w:rsidRDefault="00B83F8F" w:rsidP="00E5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E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E50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F" w:rsidRPr="00D60EB4" w:rsidRDefault="00B83F8F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E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F" w:rsidRPr="00D60EB4" w:rsidRDefault="00B83F8F" w:rsidP="00E5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E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E50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F" w:rsidRPr="00D60EB4" w:rsidRDefault="00B83F8F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0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F" w:rsidRPr="00D60EB4" w:rsidRDefault="00B83F8F" w:rsidP="0054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0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F" w:rsidRPr="00D60EB4" w:rsidRDefault="00B83F8F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0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F" w:rsidRPr="00D60EB4" w:rsidRDefault="002B5C02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5</w:t>
            </w:r>
          </w:p>
        </w:tc>
      </w:tr>
      <w:tr w:rsidR="0060400F" w:rsidRPr="00125CEB" w:rsidTr="00373DFA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BC" w:rsidRPr="00BB2CDE" w:rsidRDefault="005F69BC" w:rsidP="00540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B2CD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Максимально допус</w:t>
            </w:r>
            <w:r w:rsidR="00CC4D25" w:rsidRPr="00BB2CD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тимая недельная нагрузка (при </w:t>
            </w:r>
            <w:r w:rsidR="0054007B" w:rsidRPr="00BB2CD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5</w:t>
            </w:r>
            <w:r w:rsidR="00CC4D25" w:rsidRPr="00BB2CD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-</w:t>
            </w:r>
            <w:r w:rsidRPr="00BB2CD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дневной рабочей неделе) по </w:t>
            </w:r>
            <w:proofErr w:type="spellStart"/>
            <w:r w:rsidRPr="00BB2CD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СанПи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BC" w:rsidRPr="00D60EB4" w:rsidRDefault="00AA53B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D60EB4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E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D60EB4" w:rsidRDefault="00AA53B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D60EB4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E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D60EB4" w:rsidRDefault="00AA53B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D60EB4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E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D60EB4" w:rsidRDefault="005F69BC" w:rsidP="00AA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E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AA5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D60EB4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0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D60EB4" w:rsidRDefault="005F69BC" w:rsidP="00AA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0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A5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D60EB4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0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D60EB4" w:rsidRDefault="005F69BC" w:rsidP="00AA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0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A5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</w:tr>
      <w:tr w:rsidR="0060400F" w:rsidRPr="00125CEB" w:rsidTr="00373DFA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BC" w:rsidRPr="00BB2CDE" w:rsidRDefault="005F69BC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B2CD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BC" w:rsidRPr="008E4FEA" w:rsidRDefault="00F10CDD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9044CB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V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9044CB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V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9044CB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V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9044CB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  <w:r w:rsidRPr="008E4FE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  <w:t>I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4D076D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Итого</w:t>
            </w:r>
          </w:p>
        </w:tc>
      </w:tr>
      <w:tr w:rsidR="008F3570" w:rsidRPr="00125CEB" w:rsidTr="00373DFA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70" w:rsidRPr="00BB2CDE" w:rsidRDefault="008F3570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5C02"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70" w:rsidRPr="008E4FEA" w:rsidRDefault="008F3570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70" w:rsidRPr="008E4FEA" w:rsidRDefault="008F3570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70" w:rsidRPr="008E4FEA" w:rsidRDefault="008F3570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70" w:rsidRPr="008E4FEA" w:rsidRDefault="008F3570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70" w:rsidRPr="008E4FEA" w:rsidRDefault="008F3570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70" w:rsidRPr="008E4FEA" w:rsidRDefault="008F3570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70" w:rsidRPr="008E4FEA" w:rsidRDefault="008F3570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70" w:rsidRPr="008E4FEA" w:rsidRDefault="008F3570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70" w:rsidRDefault="008F3570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70" w:rsidRPr="008E4FEA" w:rsidRDefault="008F3570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70" w:rsidRPr="008E4FEA" w:rsidRDefault="00E506A8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B5C02" w:rsidRPr="00125CEB" w:rsidTr="00373DFA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02" w:rsidRPr="002B5C02" w:rsidRDefault="002B5C02" w:rsidP="00527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: </w:t>
            </w:r>
            <w:r w:rsidR="00527AB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02" w:rsidRPr="008E4FEA" w:rsidRDefault="002B5C0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02" w:rsidRPr="008E4FEA" w:rsidRDefault="002B5C0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02" w:rsidRPr="008E4FEA" w:rsidRDefault="002B5C0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02" w:rsidRPr="008E4FEA" w:rsidRDefault="002B5C0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02" w:rsidRPr="008E4FEA" w:rsidRDefault="00527ABB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02" w:rsidRPr="008E4FEA" w:rsidRDefault="002B5C0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02" w:rsidRPr="008E4FEA" w:rsidRDefault="002B5C0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02" w:rsidRPr="008E4FEA" w:rsidRDefault="002B5C0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02" w:rsidRDefault="002B5C0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02" w:rsidRPr="008E4FEA" w:rsidRDefault="002B5C0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02" w:rsidRDefault="00527ABB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06A8" w:rsidRPr="00125CEB" w:rsidTr="00373DFA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A8" w:rsidRDefault="00E506A8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: 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A8" w:rsidRPr="008E4FEA" w:rsidRDefault="00E506A8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A8" w:rsidRPr="008E4FEA" w:rsidRDefault="00E506A8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A8" w:rsidRPr="008E4FEA" w:rsidRDefault="00E506A8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A8" w:rsidRPr="008E4FEA" w:rsidRDefault="00E506A8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A8" w:rsidRPr="008E4FEA" w:rsidRDefault="00E506A8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A8" w:rsidRPr="008E4FEA" w:rsidRDefault="00E506A8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A8" w:rsidRPr="008E4FEA" w:rsidRDefault="00E506A8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A8" w:rsidRPr="008E4FEA" w:rsidRDefault="00E506A8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A8" w:rsidRDefault="001F52BE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A8" w:rsidRPr="008E4FEA" w:rsidRDefault="00E506A8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A8" w:rsidRDefault="001F52BE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B5C02" w:rsidRPr="00125CEB" w:rsidTr="00373DFA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02" w:rsidRDefault="002B5C02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</w:t>
            </w:r>
            <w:r w:rsidR="00527AB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02" w:rsidRPr="008E4FEA" w:rsidRDefault="00527ABB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02" w:rsidRPr="008E4FEA" w:rsidRDefault="002B5C0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02" w:rsidRPr="008E4FEA" w:rsidRDefault="002B5C0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02" w:rsidRPr="008E4FEA" w:rsidRDefault="002B5C0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02" w:rsidRPr="008E4FEA" w:rsidRDefault="00E50465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02" w:rsidRPr="008E4FEA" w:rsidRDefault="002B5C0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02" w:rsidRPr="008E4FEA" w:rsidRDefault="002B5C0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02" w:rsidRPr="008E4FEA" w:rsidRDefault="002B5C0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02" w:rsidRDefault="002B5C0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02" w:rsidRPr="008E4FEA" w:rsidRDefault="002B5C0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02" w:rsidRDefault="00B15B53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E4FEA" w:rsidRPr="00125CEB" w:rsidTr="00373DFA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EA" w:rsidRPr="00125CEB" w:rsidRDefault="008E4FEA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EA" w:rsidRPr="008E4FEA" w:rsidRDefault="008E4FEA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EA" w:rsidRPr="008E4FEA" w:rsidRDefault="008E4FEA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EA" w:rsidRPr="008E4FEA" w:rsidRDefault="008E4FEA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EA" w:rsidRPr="008E4FEA" w:rsidRDefault="008E4FEA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EA" w:rsidRPr="008E4FEA" w:rsidRDefault="008E4FEA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EA" w:rsidRPr="008E4FEA" w:rsidRDefault="008E4FEA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EA" w:rsidRPr="008E4FEA" w:rsidRDefault="00B07B40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EA" w:rsidRPr="008E4FEA" w:rsidRDefault="008E4FEA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EA" w:rsidRPr="008E4FEA" w:rsidRDefault="008E4FEA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EA" w:rsidRPr="008E4FEA" w:rsidRDefault="008E4FEA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EA" w:rsidRPr="008E4FEA" w:rsidRDefault="00527ABB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06A8" w:rsidRPr="00125CEB" w:rsidTr="00373DFA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A8" w:rsidRPr="00125CEB" w:rsidRDefault="00E506A8" w:rsidP="00E506A8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: </w:t>
            </w: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A8" w:rsidRPr="008E4FEA" w:rsidRDefault="00E506A8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A8" w:rsidRPr="008E4FEA" w:rsidRDefault="00E506A8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A8" w:rsidRPr="008E4FEA" w:rsidRDefault="00E506A8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A8" w:rsidRPr="008E4FEA" w:rsidRDefault="00E506A8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A8" w:rsidRPr="008E4FEA" w:rsidRDefault="00E506A8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A8" w:rsidRPr="008E4FEA" w:rsidRDefault="00E506A8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A8" w:rsidRDefault="00E50465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A8" w:rsidRPr="008E4FEA" w:rsidRDefault="00E506A8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A8" w:rsidRPr="008E4FEA" w:rsidRDefault="00E506A8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A8" w:rsidRPr="008E4FEA" w:rsidRDefault="00E506A8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A8" w:rsidRPr="008E4FEA" w:rsidRDefault="00E50465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1F15" w:rsidRPr="00125CEB" w:rsidTr="00373DFA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F15" w:rsidRPr="00125CEB" w:rsidRDefault="00081F15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скусство в лиц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15" w:rsidRPr="008E4FEA" w:rsidRDefault="00081F15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15" w:rsidRPr="008E4FEA" w:rsidRDefault="00081F15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15" w:rsidRPr="008E4FEA" w:rsidRDefault="00081F15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15" w:rsidRPr="008E4FEA" w:rsidRDefault="00081F15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15" w:rsidRPr="008E4FEA" w:rsidRDefault="00081F15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15" w:rsidRPr="008E4FEA" w:rsidRDefault="00081F15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15" w:rsidRDefault="00081F15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15" w:rsidRPr="008E4FEA" w:rsidRDefault="00081F15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15" w:rsidRPr="008E4FEA" w:rsidRDefault="00081F15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15" w:rsidRPr="008E4FEA" w:rsidRDefault="00081F15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15" w:rsidRPr="008E4FEA" w:rsidRDefault="002B5C0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8E4FEA" w:rsidRPr="00125CEB" w:rsidTr="00373DFA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EA" w:rsidRPr="00125CEB" w:rsidRDefault="008E4FEA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EA" w:rsidRPr="008E4FEA" w:rsidRDefault="008E4FEA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EA" w:rsidRPr="008E4FEA" w:rsidRDefault="008E4FEA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EA" w:rsidRPr="008E4FEA" w:rsidRDefault="008E4FEA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EA" w:rsidRPr="008E4FEA" w:rsidRDefault="008E4FEA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EA" w:rsidRPr="008E4FEA" w:rsidRDefault="008E4FEA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EA" w:rsidRPr="008E4FEA" w:rsidRDefault="008E4FEA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EA" w:rsidRPr="008E4FEA" w:rsidRDefault="008E4FEA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EA" w:rsidRPr="008E4FEA" w:rsidRDefault="008E4FEA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EA" w:rsidRPr="008E4FEA" w:rsidRDefault="008E4FEA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EA" w:rsidRPr="008E4FEA" w:rsidRDefault="008E4FEA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EA" w:rsidRPr="008E4FEA" w:rsidRDefault="008E4FEA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53B2" w:rsidRPr="00125CEB" w:rsidTr="00373DFA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B2" w:rsidRPr="00125CEB" w:rsidRDefault="00AA53B2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Хор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B2" w:rsidRPr="008E4FEA" w:rsidRDefault="00AA53B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B2" w:rsidRPr="008E4FEA" w:rsidRDefault="00AA53B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B2" w:rsidRPr="008E4FEA" w:rsidRDefault="00AA53B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B2" w:rsidRPr="008E4FEA" w:rsidRDefault="00AA53B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B2" w:rsidRPr="008E4FEA" w:rsidRDefault="00AA53B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B2" w:rsidRPr="008E4FEA" w:rsidRDefault="00AA53B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B2" w:rsidRPr="008E4FEA" w:rsidRDefault="00AA53B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B2" w:rsidRPr="008E4FEA" w:rsidRDefault="00AA53B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B2" w:rsidRPr="008E4FEA" w:rsidRDefault="00AA53B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B2" w:rsidRPr="008E4FEA" w:rsidRDefault="00AA53B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B2" w:rsidRPr="008E4FEA" w:rsidRDefault="00AA53B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81F15" w:rsidRPr="00125CEB" w:rsidTr="00373DFA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F15" w:rsidRPr="00125CEB" w:rsidRDefault="00081F15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толюб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15" w:rsidRPr="008E4FEA" w:rsidRDefault="00081F15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15" w:rsidRPr="008E4FEA" w:rsidRDefault="00081F15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15" w:rsidRPr="008E4FEA" w:rsidRDefault="00B16228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15" w:rsidRPr="008E4FEA" w:rsidRDefault="00081F15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15" w:rsidRPr="008E4FEA" w:rsidRDefault="00B16228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15" w:rsidRPr="008E4FEA" w:rsidRDefault="00081F15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15" w:rsidRPr="008E4FEA" w:rsidRDefault="00B16228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15" w:rsidRPr="008E4FEA" w:rsidRDefault="00081F15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15" w:rsidRPr="008E4FEA" w:rsidRDefault="00081F15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15" w:rsidRPr="008E4FEA" w:rsidRDefault="00081F15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15" w:rsidRPr="008E4FEA" w:rsidRDefault="002B5C0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60400F" w:rsidRPr="00125CEB" w:rsidTr="00373DFA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BC" w:rsidRPr="00125CEB" w:rsidRDefault="00E506A8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: </w:t>
            </w:r>
            <w:r w:rsidR="005F69BC"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: 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BC" w:rsidRPr="008E4FEA" w:rsidRDefault="003D549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AC7A1D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F69BC"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736897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0400F" w:rsidRPr="00125CEB" w:rsidTr="00373DFA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3B" w:rsidRPr="00125CEB" w:rsidRDefault="00E506A8" w:rsidP="000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: </w:t>
            </w:r>
            <w:r w:rsidR="00067830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геогра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3B" w:rsidRPr="008E4FEA" w:rsidRDefault="0059303B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3B" w:rsidRPr="008E4FEA" w:rsidRDefault="0059303B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3B" w:rsidRPr="008E4FEA" w:rsidRDefault="0059303B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3B" w:rsidRPr="008E4FEA" w:rsidRDefault="0059303B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3B" w:rsidRPr="008E4FEA" w:rsidRDefault="0059303B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3B" w:rsidRPr="008E4FEA" w:rsidRDefault="0059303B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3B" w:rsidRPr="008E4FEA" w:rsidRDefault="0059303B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3B" w:rsidRPr="008E4FEA" w:rsidRDefault="0059303B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3B" w:rsidRPr="008E4FEA" w:rsidRDefault="0059303B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3B" w:rsidRPr="008E4FEA" w:rsidRDefault="0059303B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3B" w:rsidRPr="008E4FEA" w:rsidRDefault="0059303B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0400F" w:rsidRPr="00125CEB" w:rsidTr="00373DFA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BC" w:rsidRPr="00125CEB" w:rsidRDefault="005F69BC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BC" w:rsidRPr="008E4FEA" w:rsidRDefault="00745DDD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D0027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D0027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F69BC"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834DFD" w:rsidP="0083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957850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957850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745D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60400F" w:rsidRPr="00125CEB" w:rsidTr="00373DFA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BC" w:rsidRPr="00E506A8" w:rsidRDefault="005F69BC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6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83F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83F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83F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B83F8F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2B5C02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0400F" w:rsidRPr="00125CEB" w:rsidTr="00373DFA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BC" w:rsidRPr="00E506A8" w:rsidRDefault="00B15B53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лавян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B15B53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C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F657C1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F35AD" w:rsidRPr="00125CEB" w:rsidTr="00373DFA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AD" w:rsidRPr="00125CEB" w:rsidRDefault="000F35AD" w:rsidP="00CC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E506A8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AD" w:rsidRPr="008E4FEA" w:rsidRDefault="000F35AD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AD" w:rsidRPr="008E4FEA" w:rsidRDefault="000F35AD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AD" w:rsidRPr="008E4FEA" w:rsidRDefault="000F35AD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AD" w:rsidRPr="008E4FEA" w:rsidRDefault="000F35AD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AD" w:rsidRPr="008E4FEA" w:rsidRDefault="000F35AD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AD" w:rsidRPr="008E4FEA" w:rsidRDefault="000F35AD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AD" w:rsidRPr="008E4FEA" w:rsidRDefault="000F35AD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AD" w:rsidRPr="008E4FEA" w:rsidRDefault="000F35AD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AD" w:rsidRPr="008E4FEA" w:rsidRDefault="000F35AD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AD" w:rsidRPr="008E4FEA" w:rsidRDefault="000F35AD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AD" w:rsidRPr="008E4FEA" w:rsidRDefault="000F35AD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0400F" w:rsidRPr="00125CEB" w:rsidTr="00373DFA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BC" w:rsidRPr="00125CEB" w:rsidRDefault="005F69BC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BC" w:rsidRPr="00125CEB" w:rsidRDefault="005F69BC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BC" w:rsidRPr="00736897" w:rsidRDefault="00745DDD" w:rsidP="0060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736897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8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736897" w:rsidRDefault="00B15B53" w:rsidP="000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736897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8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736897" w:rsidRDefault="00B15B53" w:rsidP="008E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736897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8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B15B53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1F52BE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F27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BC" w:rsidRPr="008E4FEA" w:rsidRDefault="001F52BE" w:rsidP="00FE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745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D60EB4" w:rsidRPr="00D60EB4" w:rsidTr="00373DFA">
        <w:trPr>
          <w:trHeight w:val="60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BC" w:rsidRPr="00125CEB" w:rsidRDefault="005F69BC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к финансированию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BC" w:rsidRPr="00D60EB4" w:rsidRDefault="005F69BC" w:rsidP="00A4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0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BC" w:rsidRPr="00D60EB4" w:rsidRDefault="00745DDD" w:rsidP="00B1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BC" w:rsidRPr="00D60EB4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BC" w:rsidRPr="00D60EB4" w:rsidRDefault="002B5C02" w:rsidP="00B1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B15B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BC" w:rsidRPr="00D60EB4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BC" w:rsidRPr="00D60EB4" w:rsidRDefault="00527ABB" w:rsidP="00B1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B15B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BC" w:rsidRPr="00D60EB4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BC" w:rsidRPr="00D60EB4" w:rsidRDefault="002B5C02" w:rsidP="00B1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B15B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BC" w:rsidRPr="00D60EB4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BC" w:rsidRPr="00D60EB4" w:rsidRDefault="002B5C02" w:rsidP="000F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5C0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4</w:t>
            </w:r>
            <w:r w:rsidR="000F4C0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</w:t>
            </w:r>
            <w:r w:rsidRPr="002B5C0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,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BC" w:rsidRPr="00D60EB4" w:rsidRDefault="005F69BC" w:rsidP="00A4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BC" w:rsidRPr="00D60EB4" w:rsidRDefault="00373DFA" w:rsidP="001F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1F5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45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5</w:t>
            </w:r>
            <w:bookmarkStart w:id="0" w:name="_GoBack"/>
            <w:bookmarkEnd w:id="0"/>
          </w:p>
        </w:tc>
      </w:tr>
    </w:tbl>
    <w:p w:rsidR="00681288" w:rsidRPr="00125CEB" w:rsidRDefault="00681288" w:rsidP="00BB2CDE"/>
    <w:sectPr w:rsidR="00681288" w:rsidRPr="00125CEB" w:rsidSect="00E27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F3E"/>
    <w:multiLevelType w:val="hybridMultilevel"/>
    <w:tmpl w:val="00000099"/>
    <w:lvl w:ilvl="0" w:tplc="00000124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38"/>
    <w:multiLevelType w:val="hybridMultilevel"/>
    <w:tmpl w:val="00003B25"/>
    <w:lvl w:ilvl="0" w:tplc="00001E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A6"/>
    <w:multiLevelType w:val="hybridMultilevel"/>
    <w:tmpl w:val="0000701F"/>
    <w:lvl w:ilvl="0" w:tplc="00005D03">
      <w:start w:val="3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E9"/>
    <w:multiLevelType w:val="hybridMultilevel"/>
    <w:tmpl w:val="000001EB"/>
    <w:lvl w:ilvl="0" w:tplc="00000B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3B"/>
    <w:multiLevelType w:val="hybridMultilevel"/>
    <w:tmpl w:val="000015A1"/>
    <w:lvl w:ilvl="0" w:tplc="00005422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EA6"/>
    <w:multiLevelType w:val="hybridMultilevel"/>
    <w:tmpl w:val="000012DB"/>
    <w:lvl w:ilvl="0" w:tplc="0000153C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390C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FFF"/>
    <w:multiLevelType w:val="hybridMultilevel"/>
    <w:tmpl w:val="00006C69"/>
    <w:lvl w:ilvl="0" w:tplc="0000288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40D"/>
    <w:multiLevelType w:val="hybridMultilevel"/>
    <w:tmpl w:val="0000491C"/>
    <w:lvl w:ilvl="0" w:tplc="00004D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1547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A80"/>
    <w:multiLevelType w:val="hybridMultilevel"/>
    <w:tmpl w:val="0000187E"/>
    <w:lvl w:ilvl="0" w:tplc="000016C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B40"/>
    <w:multiLevelType w:val="hybridMultilevel"/>
    <w:tmpl w:val="00005878"/>
    <w:lvl w:ilvl="0" w:tplc="00006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4DC"/>
    <w:multiLevelType w:val="hybridMultilevel"/>
    <w:tmpl w:val="0000368E"/>
    <w:lvl w:ilvl="0" w:tplc="00000D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98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4DE"/>
    <w:multiLevelType w:val="hybridMultilevel"/>
    <w:tmpl w:val="000039B3"/>
    <w:lvl w:ilvl="0" w:tplc="00002D12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4DC8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DB2"/>
    <w:multiLevelType w:val="hybridMultilevel"/>
    <w:tmpl w:val="000033EA"/>
    <w:lvl w:ilvl="0" w:tplc="000023C9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000048C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E14"/>
    <w:multiLevelType w:val="hybridMultilevel"/>
    <w:tmpl w:val="00004DF2"/>
    <w:lvl w:ilvl="0" w:tplc="0000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F32"/>
    <w:multiLevelType w:val="hybridMultilevel"/>
    <w:tmpl w:val="00003BF6"/>
    <w:lvl w:ilvl="0" w:tplc="00003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F49"/>
    <w:multiLevelType w:val="hybridMultilevel"/>
    <w:tmpl w:val="00000DDC"/>
    <w:lvl w:ilvl="0" w:tplc="00004CA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6C4"/>
    <w:multiLevelType w:val="hybridMultilevel"/>
    <w:tmpl w:val="00004230"/>
    <w:lvl w:ilvl="0" w:tplc="00007EB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03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899"/>
    <w:multiLevelType w:val="hybridMultilevel"/>
    <w:tmpl w:val="00003CD5"/>
    <w:lvl w:ilvl="0" w:tplc="000013E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08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BFC"/>
    <w:multiLevelType w:val="hybridMultilevel"/>
    <w:tmpl w:val="00007F96"/>
    <w:lvl w:ilvl="0" w:tplc="00007FF5">
      <w:start w:val="6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E5D"/>
    <w:multiLevelType w:val="hybridMultilevel"/>
    <w:tmpl w:val="00001AD4"/>
    <w:lvl w:ilvl="0" w:tplc="000063C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3DA"/>
    <w:multiLevelType w:val="hybridMultilevel"/>
    <w:tmpl w:val="000058B0"/>
    <w:lvl w:ilvl="0" w:tplc="000026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5EF"/>
    <w:multiLevelType w:val="hybridMultilevel"/>
    <w:tmpl w:val="00004657"/>
    <w:lvl w:ilvl="0" w:tplc="00002C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C6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A5A"/>
    <w:multiLevelType w:val="hybridMultilevel"/>
    <w:tmpl w:val="0000767D"/>
    <w:lvl w:ilvl="0" w:tplc="000045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2896A5C"/>
    <w:multiLevelType w:val="hybridMultilevel"/>
    <w:tmpl w:val="40E8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EE7A58"/>
    <w:multiLevelType w:val="hybridMultilevel"/>
    <w:tmpl w:val="C81C5566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27">
    <w:nsid w:val="0A185C66"/>
    <w:multiLevelType w:val="hybridMultilevel"/>
    <w:tmpl w:val="D4F0B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CB28FD"/>
    <w:multiLevelType w:val="hybridMultilevel"/>
    <w:tmpl w:val="B7942270"/>
    <w:lvl w:ilvl="0" w:tplc="924C0842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13182BC8"/>
    <w:multiLevelType w:val="hybridMultilevel"/>
    <w:tmpl w:val="92C62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251C6675"/>
    <w:multiLevelType w:val="multilevel"/>
    <w:tmpl w:val="A606C8B2"/>
    <w:lvl w:ilvl="0">
      <w:start w:val="1"/>
      <w:numFmt w:val="decimal"/>
      <w:lvlText w:val="%1."/>
      <w:lvlJc w:val="left"/>
      <w:pPr>
        <w:ind w:left="463" w:hanging="360"/>
      </w:pPr>
    </w:lvl>
    <w:lvl w:ilvl="1">
      <w:start w:val="1"/>
      <w:numFmt w:val="lowerLetter"/>
      <w:lvlText w:val="%2."/>
      <w:lvlJc w:val="left"/>
      <w:pPr>
        <w:ind w:left="1183" w:hanging="360"/>
      </w:pPr>
    </w:lvl>
    <w:lvl w:ilvl="2">
      <w:start w:val="1"/>
      <w:numFmt w:val="lowerRoman"/>
      <w:lvlText w:val="%3."/>
      <w:lvlJc w:val="right"/>
      <w:pPr>
        <w:ind w:left="1903" w:hanging="180"/>
      </w:pPr>
    </w:lvl>
    <w:lvl w:ilvl="3">
      <w:start w:val="1"/>
      <w:numFmt w:val="decimal"/>
      <w:lvlText w:val="%4."/>
      <w:lvlJc w:val="left"/>
      <w:pPr>
        <w:ind w:left="2623" w:hanging="360"/>
      </w:pPr>
    </w:lvl>
    <w:lvl w:ilvl="4">
      <w:start w:val="1"/>
      <w:numFmt w:val="lowerLetter"/>
      <w:lvlText w:val="%5."/>
      <w:lvlJc w:val="left"/>
      <w:pPr>
        <w:ind w:left="3343" w:hanging="360"/>
      </w:pPr>
    </w:lvl>
    <w:lvl w:ilvl="5">
      <w:start w:val="1"/>
      <w:numFmt w:val="lowerRoman"/>
      <w:lvlText w:val="%6."/>
      <w:lvlJc w:val="right"/>
      <w:pPr>
        <w:ind w:left="4063" w:hanging="180"/>
      </w:pPr>
    </w:lvl>
    <w:lvl w:ilvl="6">
      <w:start w:val="1"/>
      <w:numFmt w:val="decimal"/>
      <w:lvlText w:val="%7."/>
      <w:lvlJc w:val="left"/>
      <w:pPr>
        <w:ind w:left="4783" w:hanging="360"/>
      </w:pPr>
    </w:lvl>
    <w:lvl w:ilvl="7">
      <w:start w:val="1"/>
      <w:numFmt w:val="lowerLetter"/>
      <w:lvlText w:val="%8."/>
      <w:lvlJc w:val="left"/>
      <w:pPr>
        <w:ind w:left="5503" w:hanging="360"/>
      </w:pPr>
    </w:lvl>
    <w:lvl w:ilvl="8">
      <w:start w:val="1"/>
      <w:numFmt w:val="lowerRoman"/>
      <w:lvlText w:val="%9."/>
      <w:lvlJc w:val="right"/>
      <w:pPr>
        <w:ind w:left="6223" w:hanging="180"/>
      </w:pPr>
    </w:lvl>
  </w:abstractNum>
  <w:abstractNum w:abstractNumId="31">
    <w:nsid w:val="280D3FB4"/>
    <w:multiLevelType w:val="hybridMultilevel"/>
    <w:tmpl w:val="31063DC6"/>
    <w:lvl w:ilvl="0" w:tplc="C516713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>
      <w:start w:val="1"/>
      <w:numFmt w:val="decimal"/>
      <w:lvlText w:val="%4."/>
      <w:lvlJc w:val="left"/>
      <w:pPr>
        <w:ind w:left="3268" w:hanging="360"/>
      </w:pPr>
    </w:lvl>
    <w:lvl w:ilvl="4" w:tplc="04190019">
      <w:start w:val="1"/>
      <w:numFmt w:val="lowerLetter"/>
      <w:lvlText w:val="%5."/>
      <w:lvlJc w:val="left"/>
      <w:pPr>
        <w:ind w:left="3988" w:hanging="360"/>
      </w:pPr>
    </w:lvl>
    <w:lvl w:ilvl="5" w:tplc="0419001B">
      <w:start w:val="1"/>
      <w:numFmt w:val="lowerRoman"/>
      <w:lvlText w:val="%6."/>
      <w:lvlJc w:val="right"/>
      <w:pPr>
        <w:ind w:left="4708" w:hanging="180"/>
      </w:pPr>
    </w:lvl>
    <w:lvl w:ilvl="6" w:tplc="0419000F">
      <w:start w:val="1"/>
      <w:numFmt w:val="decimal"/>
      <w:lvlText w:val="%7."/>
      <w:lvlJc w:val="left"/>
      <w:pPr>
        <w:ind w:left="5428" w:hanging="360"/>
      </w:pPr>
    </w:lvl>
    <w:lvl w:ilvl="7" w:tplc="04190019">
      <w:start w:val="1"/>
      <w:numFmt w:val="lowerLetter"/>
      <w:lvlText w:val="%8."/>
      <w:lvlJc w:val="left"/>
      <w:pPr>
        <w:ind w:left="6148" w:hanging="360"/>
      </w:pPr>
    </w:lvl>
    <w:lvl w:ilvl="8" w:tplc="0419001B">
      <w:start w:val="1"/>
      <w:numFmt w:val="lowerRoman"/>
      <w:lvlText w:val="%9."/>
      <w:lvlJc w:val="right"/>
      <w:pPr>
        <w:ind w:left="6868" w:hanging="180"/>
      </w:pPr>
    </w:lvl>
  </w:abstractNum>
  <w:abstractNum w:abstractNumId="32">
    <w:nsid w:val="2FD002A1"/>
    <w:multiLevelType w:val="multilevel"/>
    <w:tmpl w:val="ECDE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32942379"/>
    <w:multiLevelType w:val="multilevel"/>
    <w:tmpl w:val="26A88410"/>
    <w:lvl w:ilvl="0">
      <w:start w:val="1"/>
      <w:numFmt w:val="bullet"/>
      <w:lvlText w:val="►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A9942FE"/>
    <w:multiLevelType w:val="hybridMultilevel"/>
    <w:tmpl w:val="A2B0E4EC"/>
    <w:lvl w:ilvl="0" w:tplc="0000428B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06225B"/>
    <w:multiLevelType w:val="hybridMultilevel"/>
    <w:tmpl w:val="6546AF2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EDE6EE4">
      <w:numFmt w:val="bullet"/>
      <w:lvlText w:val="·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6">
    <w:nsid w:val="40703985"/>
    <w:multiLevelType w:val="multilevel"/>
    <w:tmpl w:val="B0B8F5D0"/>
    <w:lvl w:ilvl="0">
      <w:start w:val="1"/>
      <w:numFmt w:val="bullet"/>
      <w:lvlText w:val="►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0D4099E"/>
    <w:multiLevelType w:val="multilevel"/>
    <w:tmpl w:val="556434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8">
    <w:nsid w:val="54F040AF"/>
    <w:multiLevelType w:val="multilevel"/>
    <w:tmpl w:val="7F60E31E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58A61DD"/>
    <w:multiLevelType w:val="hybridMultilevel"/>
    <w:tmpl w:val="1ABCF4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5E8E3BEA"/>
    <w:multiLevelType w:val="hybridMultilevel"/>
    <w:tmpl w:val="97868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617D3AB0"/>
    <w:multiLevelType w:val="multilevel"/>
    <w:tmpl w:val="7F2E9EF2"/>
    <w:lvl w:ilvl="0">
      <w:start w:val="1"/>
      <w:numFmt w:val="decimal"/>
      <w:lvlText w:val="%1."/>
      <w:lvlJc w:val="left"/>
      <w:pPr>
        <w:ind w:left="463" w:hanging="360"/>
      </w:pPr>
    </w:lvl>
    <w:lvl w:ilvl="1">
      <w:start w:val="1"/>
      <w:numFmt w:val="lowerLetter"/>
      <w:lvlText w:val="%2."/>
      <w:lvlJc w:val="left"/>
      <w:pPr>
        <w:ind w:left="1183" w:hanging="360"/>
      </w:pPr>
    </w:lvl>
    <w:lvl w:ilvl="2">
      <w:start w:val="1"/>
      <w:numFmt w:val="lowerRoman"/>
      <w:lvlText w:val="%3."/>
      <w:lvlJc w:val="right"/>
      <w:pPr>
        <w:ind w:left="1903" w:hanging="180"/>
      </w:pPr>
    </w:lvl>
    <w:lvl w:ilvl="3">
      <w:start w:val="1"/>
      <w:numFmt w:val="decimal"/>
      <w:lvlText w:val="%4."/>
      <w:lvlJc w:val="left"/>
      <w:pPr>
        <w:ind w:left="2623" w:hanging="360"/>
      </w:pPr>
    </w:lvl>
    <w:lvl w:ilvl="4">
      <w:start w:val="1"/>
      <w:numFmt w:val="lowerLetter"/>
      <w:lvlText w:val="%5."/>
      <w:lvlJc w:val="left"/>
      <w:pPr>
        <w:ind w:left="3343" w:hanging="360"/>
      </w:pPr>
    </w:lvl>
    <w:lvl w:ilvl="5">
      <w:start w:val="1"/>
      <w:numFmt w:val="lowerRoman"/>
      <w:lvlText w:val="%6."/>
      <w:lvlJc w:val="right"/>
      <w:pPr>
        <w:ind w:left="4063" w:hanging="180"/>
      </w:pPr>
    </w:lvl>
    <w:lvl w:ilvl="6">
      <w:start w:val="1"/>
      <w:numFmt w:val="decimal"/>
      <w:lvlText w:val="%7."/>
      <w:lvlJc w:val="left"/>
      <w:pPr>
        <w:ind w:left="4783" w:hanging="360"/>
      </w:pPr>
    </w:lvl>
    <w:lvl w:ilvl="7">
      <w:start w:val="1"/>
      <w:numFmt w:val="lowerLetter"/>
      <w:lvlText w:val="%8."/>
      <w:lvlJc w:val="left"/>
      <w:pPr>
        <w:ind w:left="5503" w:hanging="360"/>
      </w:pPr>
    </w:lvl>
    <w:lvl w:ilvl="8">
      <w:start w:val="1"/>
      <w:numFmt w:val="lowerRoman"/>
      <w:lvlText w:val="%9."/>
      <w:lvlJc w:val="right"/>
      <w:pPr>
        <w:ind w:left="6223" w:hanging="180"/>
      </w:pPr>
    </w:lvl>
  </w:abstractNum>
  <w:abstractNum w:abstractNumId="42">
    <w:nsid w:val="763650AD"/>
    <w:multiLevelType w:val="hybridMultilevel"/>
    <w:tmpl w:val="8A22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BE5CEE"/>
    <w:multiLevelType w:val="multilevel"/>
    <w:tmpl w:val="9EBCF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C436816"/>
    <w:multiLevelType w:val="hybridMultilevel"/>
    <w:tmpl w:val="31063DC6"/>
    <w:lvl w:ilvl="0" w:tplc="C516713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>
      <w:start w:val="1"/>
      <w:numFmt w:val="decimal"/>
      <w:lvlText w:val="%4."/>
      <w:lvlJc w:val="left"/>
      <w:pPr>
        <w:ind w:left="3268" w:hanging="360"/>
      </w:pPr>
    </w:lvl>
    <w:lvl w:ilvl="4" w:tplc="04190019">
      <w:start w:val="1"/>
      <w:numFmt w:val="lowerLetter"/>
      <w:lvlText w:val="%5."/>
      <w:lvlJc w:val="left"/>
      <w:pPr>
        <w:ind w:left="3988" w:hanging="360"/>
      </w:pPr>
    </w:lvl>
    <w:lvl w:ilvl="5" w:tplc="0419001B">
      <w:start w:val="1"/>
      <w:numFmt w:val="lowerRoman"/>
      <w:lvlText w:val="%6."/>
      <w:lvlJc w:val="right"/>
      <w:pPr>
        <w:ind w:left="4708" w:hanging="180"/>
      </w:pPr>
    </w:lvl>
    <w:lvl w:ilvl="6" w:tplc="0419000F">
      <w:start w:val="1"/>
      <w:numFmt w:val="decimal"/>
      <w:lvlText w:val="%7."/>
      <w:lvlJc w:val="left"/>
      <w:pPr>
        <w:ind w:left="5428" w:hanging="360"/>
      </w:pPr>
    </w:lvl>
    <w:lvl w:ilvl="7" w:tplc="04190019">
      <w:start w:val="1"/>
      <w:numFmt w:val="lowerLetter"/>
      <w:lvlText w:val="%8."/>
      <w:lvlJc w:val="left"/>
      <w:pPr>
        <w:ind w:left="6148" w:hanging="360"/>
      </w:pPr>
    </w:lvl>
    <w:lvl w:ilvl="8" w:tplc="0419001B">
      <w:start w:val="1"/>
      <w:numFmt w:val="lowerRoman"/>
      <w:lvlText w:val="%9."/>
      <w:lvlJc w:val="right"/>
      <w:pPr>
        <w:ind w:left="6868" w:hanging="180"/>
      </w:pPr>
    </w:lvl>
  </w:abstractNum>
  <w:abstractNum w:abstractNumId="45">
    <w:nsid w:val="7FCD2C43"/>
    <w:multiLevelType w:val="multilevel"/>
    <w:tmpl w:val="A970C67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8"/>
  </w:num>
  <w:num w:numId="3">
    <w:abstractNumId w:val="36"/>
  </w:num>
  <w:num w:numId="4">
    <w:abstractNumId w:val="45"/>
  </w:num>
  <w:num w:numId="5">
    <w:abstractNumId w:val="33"/>
  </w:num>
  <w:num w:numId="6">
    <w:abstractNumId w:val="25"/>
  </w:num>
  <w:num w:numId="7">
    <w:abstractNumId w:val="12"/>
  </w:num>
  <w:num w:numId="8">
    <w:abstractNumId w:val="17"/>
  </w:num>
  <w:num w:numId="9">
    <w:abstractNumId w:val="3"/>
  </w:num>
  <w:num w:numId="10">
    <w:abstractNumId w:val="24"/>
  </w:num>
  <w:num w:numId="11">
    <w:abstractNumId w:val="2"/>
  </w:num>
  <w:num w:numId="12">
    <w:abstractNumId w:val="21"/>
  </w:num>
  <w:num w:numId="13">
    <w:abstractNumId w:val="20"/>
  </w:num>
  <w:num w:numId="14">
    <w:abstractNumId w:val="15"/>
  </w:num>
  <w:num w:numId="15">
    <w:abstractNumId w:val="34"/>
  </w:num>
  <w:num w:numId="16">
    <w:abstractNumId w:val="37"/>
  </w:num>
  <w:num w:numId="17">
    <w:abstractNumId w:val="1"/>
  </w:num>
  <w:num w:numId="18">
    <w:abstractNumId w:val="41"/>
  </w:num>
  <w:num w:numId="19">
    <w:abstractNumId w:val="30"/>
  </w:num>
  <w:num w:numId="20">
    <w:abstractNumId w:val="43"/>
  </w:num>
  <w:num w:numId="21">
    <w:abstractNumId w:val="42"/>
  </w:num>
  <w:num w:numId="22">
    <w:abstractNumId w:val="27"/>
  </w:num>
  <w:num w:numId="23">
    <w:abstractNumId w:val="31"/>
  </w:num>
  <w:num w:numId="24">
    <w:abstractNumId w:val="0"/>
  </w:num>
  <w:num w:numId="25">
    <w:abstractNumId w:val="4"/>
  </w:num>
  <w:num w:numId="26">
    <w:abstractNumId w:val="6"/>
  </w:num>
  <w:num w:numId="27">
    <w:abstractNumId w:val="8"/>
  </w:num>
  <w:num w:numId="28">
    <w:abstractNumId w:val="16"/>
  </w:num>
  <w:num w:numId="29">
    <w:abstractNumId w:val="14"/>
  </w:num>
  <w:num w:numId="30">
    <w:abstractNumId w:val="18"/>
  </w:num>
  <w:num w:numId="31">
    <w:abstractNumId w:val="5"/>
  </w:num>
  <w:num w:numId="32">
    <w:abstractNumId w:val="22"/>
  </w:num>
  <w:num w:numId="33">
    <w:abstractNumId w:val="9"/>
  </w:num>
  <w:num w:numId="34">
    <w:abstractNumId w:val="19"/>
  </w:num>
  <w:num w:numId="35">
    <w:abstractNumId w:val="13"/>
  </w:num>
  <w:num w:numId="36">
    <w:abstractNumId w:val="11"/>
  </w:num>
  <w:num w:numId="37">
    <w:abstractNumId w:val="23"/>
  </w:num>
  <w:num w:numId="38">
    <w:abstractNumId w:val="7"/>
  </w:num>
  <w:num w:numId="39">
    <w:abstractNumId w:val="29"/>
  </w:num>
  <w:num w:numId="40">
    <w:abstractNumId w:val="28"/>
  </w:num>
  <w:num w:numId="41">
    <w:abstractNumId w:val="40"/>
  </w:num>
  <w:num w:numId="42">
    <w:abstractNumId w:val="26"/>
  </w:num>
  <w:num w:numId="43">
    <w:abstractNumId w:val="32"/>
  </w:num>
  <w:num w:numId="44">
    <w:abstractNumId w:val="44"/>
  </w:num>
  <w:num w:numId="45">
    <w:abstractNumId w:val="35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3BF"/>
    <w:rsid w:val="000426CF"/>
    <w:rsid w:val="00067830"/>
    <w:rsid w:val="00071B11"/>
    <w:rsid w:val="00080201"/>
    <w:rsid w:val="00080665"/>
    <w:rsid w:val="00081F15"/>
    <w:rsid w:val="00093578"/>
    <w:rsid w:val="000A1922"/>
    <w:rsid w:val="000E3D11"/>
    <w:rsid w:val="000F35AD"/>
    <w:rsid w:val="000F4C08"/>
    <w:rsid w:val="00125CEB"/>
    <w:rsid w:val="00172FF9"/>
    <w:rsid w:val="001B08F1"/>
    <w:rsid w:val="001B47BA"/>
    <w:rsid w:val="001E247E"/>
    <w:rsid w:val="001E5C7F"/>
    <w:rsid w:val="001F52BE"/>
    <w:rsid w:val="002340BD"/>
    <w:rsid w:val="00266604"/>
    <w:rsid w:val="002B5C02"/>
    <w:rsid w:val="002C08ED"/>
    <w:rsid w:val="002E1202"/>
    <w:rsid w:val="002F2810"/>
    <w:rsid w:val="002F5CE0"/>
    <w:rsid w:val="0031248C"/>
    <w:rsid w:val="00350829"/>
    <w:rsid w:val="00373DFA"/>
    <w:rsid w:val="003916A6"/>
    <w:rsid w:val="0039268B"/>
    <w:rsid w:val="003C15C5"/>
    <w:rsid w:val="003C6C7D"/>
    <w:rsid w:val="003D549C"/>
    <w:rsid w:val="003E5E51"/>
    <w:rsid w:val="004155B2"/>
    <w:rsid w:val="0042290E"/>
    <w:rsid w:val="00440103"/>
    <w:rsid w:val="004637AE"/>
    <w:rsid w:val="00467F71"/>
    <w:rsid w:val="00472920"/>
    <w:rsid w:val="004817A8"/>
    <w:rsid w:val="004A2BE0"/>
    <w:rsid w:val="004B1F04"/>
    <w:rsid w:val="004D076D"/>
    <w:rsid w:val="004D1630"/>
    <w:rsid w:val="00512D4C"/>
    <w:rsid w:val="00527ABB"/>
    <w:rsid w:val="0054007B"/>
    <w:rsid w:val="00544106"/>
    <w:rsid w:val="005636C0"/>
    <w:rsid w:val="005665C4"/>
    <w:rsid w:val="0059303B"/>
    <w:rsid w:val="005E488E"/>
    <w:rsid w:val="005F69BC"/>
    <w:rsid w:val="00603E6A"/>
    <w:rsid w:val="0060400F"/>
    <w:rsid w:val="006064FF"/>
    <w:rsid w:val="00633702"/>
    <w:rsid w:val="00646A34"/>
    <w:rsid w:val="00653BBD"/>
    <w:rsid w:val="00665B6C"/>
    <w:rsid w:val="00681288"/>
    <w:rsid w:val="00685AE7"/>
    <w:rsid w:val="006A3354"/>
    <w:rsid w:val="006D5FF9"/>
    <w:rsid w:val="006E0EB6"/>
    <w:rsid w:val="006E2F83"/>
    <w:rsid w:val="007357BB"/>
    <w:rsid w:val="00736897"/>
    <w:rsid w:val="00745DDD"/>
    <w:rsid w:val="007976CD"/>
    <w:rsid w:val="00815635"/>
    <w:rsid w:val="00833B6C"/>
    <w:rsid w:val="00834DFD"/>
    <w:rsid w:val="008E4FEA"/>
    <w:rsid w:val="008F3570"/>
    <w:rsid w:val="00900365"/>
    <w:rsid w:val="009044CB"/>
    <w:rsid w:val="00913D67"/>
    <w:rsid w:val="00927F60"/>
    <w:rsid w:val="00947EF1"/>
    <w:rsid w:val="00950D92"/>
    <w:rsid w:val="00957850"/>
    <w:rsid w:val="00971EC9"/>
    <w:rsid w:val="00976EAE"/>
    <w:rsid w:val="009B0467"/>
    <w:rsid w:val="009E5500"/>
    <w:rsid w:val="009F1646"/>
    <w:rsid w:val="00A14E53"/>
    <w:rsid w:val="00A40EC6"/>
    <w:rsid w:val="00A52D9C"/>
    <w:rsid w:val="00A6706F"/>
    <w:rsid w:val="00A7278C"/>
    <w:rsid w:val="00AA53B2"/>
    <w:rsid w:val="00AB128C"/>
    <w:rsid w:val="00AC485E"/>
    <w:rsid w:val="00AC7A1D"/>
    <w:rsid w:val="00AE33BF"/>
    <w:rsid w:val="00AF4B17"/>
    <w:rsid w:val="00B07B40"/>
    <w:rsid w:val="00B121E2"/>
    <w:rsid w:val="00B15B53"/>
    <w:rsid w:val="00B16228"/>
    <w:rsid w:val="00B3121B"/>
    <w:rsid w:val="00B41CE0"/>
    <w:rsid w:val="00B81861"/>
    <w:rsid w:val="00B83F8F"/>
    <w:rsid w:val="00BA1300"/>
    <w:rsid w:val="00BB2CDE"/>
    <w:rsid w:val="00C1682B"/>
    <w:rsid w:val="00C17912"/>
    <w:rsid w:val="00C609DE"/>
    <w:rsid w:val="00CA32F1"/>
    <w:rsid w:val="00CC4D25"/>
    <w:rsid w:val="00CD7472"/>
    <w:rsid w:val="00CF7E75"/>
    <w:rsid w:val="00D0027C"/>
    <w:rsid w:val="00D3691F"/>
    <w:rsid w:val="00D60EB4"/>
    <w:rsid w:val="00DD5D0D"/>
    <w:rsid w:val="00DF5242"/>
    <w:rsid w:val="00E07C0F"/>
    <w:rsid w:val="00E2359F"/>
    <w:rsid w:val="00E23757"/>
    <w:rsid w:val="00E273BF"/>
    <w:rsid w:val="00E27CF1"/>
    <w:rsid w:val="00E30832"/>
    <w:rsid w:val="00E50465"/>
    <w:rsid w:val="00E506A8"/>
    <w:rsid w:val="00E60243"/>
    <w:rsid w:val="00E73FE4"/>
    <w:rsid w:val="00F10CDD"/>
    <w:rsid w:val="00F27C29"/>
    <w:rsid w:val="00F35D70"/>
    <w:rsid w:val="00F52FE6"/>
    <w:rsid w:val="00F657C1"/>
    <w:rsid w:val="00FB0C18"/>
    <w:rsid w:val="00FC7779"/>
    <w:rsid w:val="00FD397C"/>
    <w:rsid w:val="00FE310E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6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5F69BC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locked/>
    <w:rsid w:val="00E273BF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273BF"/>
    <w:pPr>
      <w:widowControl w:val="0"/>
      <w:shd w:val="clear" w:color="auto" w:fill="FFFFFF"/>
      <w:spacing w:after="0" w:line="518" w:lineRule="exact"/>
      <w:jc w:val="center"/>
    </w:pPr>
    <w:rPr>
      <w:rFonts w:ascii="Times New Roman" w:hAnsi="Times New Roman" w:cs="Times New Roman"/>
    </w:rPr>
  </w:style>
  <w:style w:type="paragraph" w:styleId="a3">
    <w:name w:val="No Spacing"/>
    <w:uiPriority w:val="1"/>
    <w:qFormat/>
    <w:rsid w:val="00E273B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255">
    <w:name w:val="Основной текст (12)55"/>
    <w:uiPriority w:val="99"/>
    <w:rsid w:val="00E273BF"/>
    <w:rPr>
      <w:rFonts w:ascii="Times New Roman" w:hAnsi="Times New Roman" w:cs="Times New Roman"/>
      <w:spacing w:val="0"/>
      <w:sz w:val="19"/>
      <w:szCs w:val="19"/>
    </w:rPr>
  </w:style>
  <w:style w:type="character" w:customStyle="1" w:styleId="1254">
    <w:name w:val="Основной текст (12)54"/>
    <w:uiPriority w:val="99"/>
    <w:rsid w:val="00E273BF"/>
    <w:rPr>
      <w:rFonts w:ascii="Times New Roman" w:hAnsi="Times New Roman" w:cs="Times New Roman"/>
      <w:noProof/>
      <w:spacing w:val="0"/>
      <w:sz w:val="19"/>
      <w:szCs w:val="19"/>
    </w:rPr>
  </w:style>
  <w:style w:type="character" w:customStyle="1" w:styleId="1256">
    <w:name w:val="Основной текст (12)56"/>
    <w:uiPriority w:val="99"/>
    <w:rsid w:val="00E273BF"/>
    <w:rPr>
      <w:rFonts w:ascii="Times New Roman" w:hAnsi="Times New Roman" w:cs="Times New Roman"/>
      <w:spacing w:val="0"/>
      <w:sz w:val="19"/>
      <w:szCs w:val="19"/>
    </w:rPr>
  </w:style>
  <w:style w:type="character" w:customStyle="1" w:styleId="1512">
    <w:name w:val="Основной текст (15)12"/>
    <w:uiPriority w:val="99"/>
    <w:rsid w:val="00E273BF"/>
    <w:rPr>
      <w:rFonts w:ascii="Times New Roman" w:hAnsi="Times New Roman" w:cs="Times New Roman"/>
      <w:spacing w:val="0"/>
      <w:sz w:val="19"/>
      <w:szCs w:val="19"/>
    </w:rPr>
  </w:style>
  <w:style w:type="character" w:customStyle="1" w:styleId="1253">
    <w:name w:val="Основной текст (12)53"/>
    <w:uiPriority w:val="99"/>
    <w:rsid w:val="00E273BF"/>
    <w:rPr>
      <w:rFonts w:ascii="Times New Roman" w:hAnsi="Times New Roman" w:cs="Times New Roman"/>
      <w:spacing w:val="0"/>
      <w:sz w:val="19"/>
      <w:szCs w:val="19"/>
    </w:rPr>
  </w:style>
  <w:style w:type="character" w:customStyle="1" w:styleId="7">
    <w:name w:val="Основной текст (7)"/>
    <w:basedOn w:val="a0"/>
    <w:rsid w:val="00415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">
    <w:name w:val="Основной текст (9)"/>
    <w:basedOn w:val="a0"/>
    <w:rsid w:val="00F52F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7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E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F6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F69BC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3">
    <w:name w:val="Основной текст (3)_"/>
    <w:link w:val="30"/>
    <w:uiPriority w:val="99"/>
    <w:locked/>
    <w:rsid w:val="005F69BC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F69BC"/>
    <w:pPr>
      <w:widowControl w:val="0"/>
      <w:shd w:val="clear" w:color="auto" w:fill="FFFFFF"/>
      <w:spacing w:after="540" w:line="274" w:lineRule="exact"/>
      <w:jc w:val="center"/>
    </w:pPr>
    <w:rPr>
      <w:b/>
      <w:bCs/>
    </w:rPr>
  </w:style>
  <w:style w:type="character" w:customStyle="1" w:styleId="5">
    <w:name w:val="Основной текст (5)_"/>
    <w:link w:val="50"/>
    <w:locked/>
    <w:rsid w:val="005F69BC"/>
    <w:rPr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F69BC"/>
    <w:pPr>
      <w:widowControl w:val="0"/>
      <w:shd w:val="clear" w:color="auto" w:fill="FFFFFF"/>
      <w:spacing w:before="120" w:after="0" w:line="298" w:lineRule="exact"/>
      <w:ind w:hanging="160"/>
      <w:jc w:val="both"/>
    </w:pPr>
    <w:rPr>
      <w:i/>
      <w:iCs/>
    </w:rPr>
  </w:style>
  <w:style w:type="paragraph" w:styleId="a6">
    <w:name w:val="header"/>
    <w:basedOn w:val="a"/>
    <w:link w:val="a7"/>
    <w:uiPriority w:val="99"/>
    <w:unhideWhenUsed/>
    <w:rsid w:val="005F6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69BC"/>
  </w:style>
  <w:style w:type="paragraph" w:styleId="a8">
    <w:name w:val="footer"/>
    <w:basedOn w:val="a"/>
    <w:link w:val="a9"/>
    <w:uiPriority w:val="99"/>
    <w:unhideWhenUsed/>
    <w:rsid w:val="005F6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69BC"/>
  </w:style>
  <w:style w:type="paragraph" w:styleId="aa">
    <w:name w:val="List Paragraph"/>
    <w:basedOn w:val="a"/>
    <w:uiPriority w:val="99"/>
    <w:qFormat/>
    <w:rsid w:val="005F69BC"/>
    <w:pPr>
      <w:ind w:left="720"/>
      <w:contextualSpacing/>
    </w:pPr>
  </w:style>
  <w:style w:type="table" w:styleId="ab">
    <w:name w:val="Table Grid"/>
    <w:basedOn w:val="a1"/>
    <w:uiPriority w:val="99"/>
    <w:rsid w:val="005F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Normal (Web) Char"/>
    <w:basedOn w:val="a"/>
    <w:link w:val="ad"/>
    <w:uiPriority w:val="99"/>
    <w:unhideWhenUsed/>
    <w:rsid w:val="005F69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Normal (Web) Char Знак"/>
    <w:link w:val="ac"/>
    <w:uiPriority w:val="99"/>
    <w:rsid w:val="005F69B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5F69B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 + Полужирный"/>
    <w:uiPriority w:val="99"/>
    <w:rsid w:val="005F69BC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31">
    <w:name w:val="Заголовок №3_"/>
    <w:link w:val="32"/>
    <w:uiPriority w:val="99"/>
    <w:locked/>
    <w:rsid w:val="005F69BC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5F69BC"/>
    <w:pPr>
      <w:widowControl w:val="0"/>
      <w:shd w:val="clear" w:color="auto" w:fill="FFFFFF"/>
      <w:spacing w:after="120" w:line="240" w:lineRule="atLeast"/>
      <w:jc w:val="both"/>
      <w:outlineLvl w:val="2"/>
    </w:pPr>
    <w:rPr>
      <w:b/>
      <w:bCs/>
    </w:rPr>
  </w:style>
  <w:style w:type="paragraph" w:customStyle="1" w:styleId="ConsPlusNormal">
    <w:name w:val="ConsPlusNormal"/>
    <w:uiPriority w:val="99"/>
    <w:rsid w:val="005F6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ody Text"/>
    <w:basedOn w:val="a"/>
    <w:link w:val="af"/>
    <w:uiPriority w:val="1"/>
    <w:unhideWhenUsed/>
    <w:qFormat/>
    <w:rsid w:val="005F69BC"/>
    <w:pPr>
      <w:spacing w:after="120" w:line="240" w:lineRule="auto"/>
    </w:pPr>
    <w:rPr>
      <w:rFonts w:ascii="Calibri" w:eastAsia="Arial Unicode MS" w:hAnsi="Calibri" w:cs="Times New Roman"/>
      <w:color w:val="00000A"/>
      <w:kern w:val="1"/>
    </w:rPr>
  </w:style>
  <w:style w:type="character" w:customStyle="1" w:styleId="af">
    <w:name w:val="Основной текст Знак"/>
    <w:basedOn w:val="a0"/>
    <w:link w:val="ae"/>
    <w:uiPriority w:val="1"/>
    <w:rsid w:val="005F69BC"/>
    <w:rPr>
      <w:rFonts w:ascii="Calibri" w:eastAsia="Arial Unicode MS" w:hAnsi="Calibri" w:cs="Times New Roman"/>
      <w:color w:val="00000A"/>
      <w:kern w:val="1"/>
    </w:rPr>
  </w:style>
  <w:style w:type="paragraph" w:customStyle="1" w:styleId="af0">
    <w:name w:val="Основной"/>
    <w:basedOn w:val="a"/>
    <w:link w:val="af1"/>
    <w:rsid w:val="005F69B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1">
    <w:name w:val="Основной Знак"/>
    <w:link w:val="af0"/>
    <w:rsid w:val="005F69BC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12">
    <w:name w:val="Без интервала1"/>
    <w:qFormat/>
    <w:rsid w:val="005F69B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Paragraph">
    <w:name w:val="Table Paragraph"/>
    <w:basedOn w:val="a"/>
    <w:uiPriority w:val="1"/>
    <w:qFormat/>
    <w:rsid w:val="005F69BC"/>
    <w:pPr>
      <w:widowControl w:val="0"/>
      <w:autoSpaceDE w:val="0"/>
      <w:autoSpaceDN w:val="0"/>
      <w:spacing w:after="0" w:line="315" w:lineRule="exact"/>
      <w:ind w:left="103"/>
    </w:pPr>
    <w:rPr>
      <w:rFonts w:ascii="Times New Roman" w:eastAsia="Times New Roman" w:hAnsi="Times New Roman" w:cs="Times New Roman"/>
      <w:lang w:val="en-US"/>
    </w:rPr>
  </w:style>
  <w:style w:type="character" w:customStyle="1" w:styleId="-">
    <w:name w:val="Интернет-ссылка"/>
    <w:rsid w:val="005F69BC"/>
    <w:rPr>
      <w:color w:val="000080"/>
      <w:u w:val="single"/>
    </w:rPr>
  </w:style>
  <w:style w:type="character" w:customStyle="1" w:styleId="af2">
    <w:name w:val="Колонтитул_"/>
    <w:basedOn w:val="a0"/>
    <w:link w:val="af3"/>
    <w:rsid w:val="005F69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3">
    <w:name w:val="Колонтитул"/>
    <w:basedOn w:val="a"/>
    <w:link w:val="af2"/>
    <w:rsid w:val="005F69B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Полужирный"/>
    <w:basedOn w:val="21"/>
    <w:rsid w:val="005F69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0">
    <w:name w:val="Основной текст (7)_"/>
    <w:basedOn w:val="a0"/>
    <w:rsid w:val="005F69B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0"/>
    <w:rsid w:val="005F6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Подпись к таблице (2)"/>
    <w:uiPriority w:val="99"/>
    <w:rsid w:val="005F69BC"/>
    <w:rPr>
      <w:rFonts w:ascii="Times New Roman" w:hAnsi="Times New Roman" w:cs="Times New Roman"/>
      <w:spacing w:val="0"/>
      <w:sz w:val="19"/>
      <w:szCs w:val="19"/>
    </w:rPr>
  </w:style>
  <w:style w:type="character" w:customStyle="1" w:styleId="apple-converted-space">
    <w:name w:val="apple-converted-space"/>
    <w:basedOn w:val="a0"/>
    <w:uiPriority w:val="99"/>
    <w:rsid w:val="005F69BC"/>
  </w:style>
  <w:style w:type="character" w:customStyle="1" w:styleId="4">
    <w:name w:val="Основной текст (4)_"/>
    <w:uiPriority w:val="99"/>
    <w:rsid w:val="005F69BC"/>
    <w:rPr>
      <w:rFonts w:ascii="Times New Roman" w:hAnsi="Times New Roman" w:cs="Times New Roman"/>
      <w:i/>
      <w:iCs/>
      <w:u w:val="none"/>
    </w:rPr>
  </w:style>
  <w:style w:type="character" w:customStyle="1" w:styleId="40">
    <w:name w:val="Основной текст (4)"/>
    <w:uiPriority w:val="99"/>
    <w:rsid w:val="005F69BC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styleId="af4">
    <w:name w:val="Strong"/>
    <w:basedOn w:val="a0"/>
    <w:uiPriority w:val="22"/>
    <w:qFormat/>
    <w:rsid w:val="005F69BC"/>
    <w:rPr>
      <w:b/>
      <w:bCs/>
    </w:rPr>
  </w:style>
  <w:style w:type="table" w:styleId="af5">
    <w:name w:val="Light Grid"/>
    <w:basedOn w:val="a1"/>
    <w:uiPriority w:val="62"/>
    <w:rsid w:val="005F69B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f6">
    <w:name w:val="Hyperlink"/>
    <w:basedOn w:val="a0"/>
    <w:uiPriority w:val="99"/>
    <w:semiHidden/>
    <w:unhideWhenUsed/>
    <w:rsid w:val="005F69BC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F69BC"/>
    <w:rPr>
      <w:color w:val="800080"/>
      <w:u w:val="single"/>
    </w:rPr>
  </w:style>
  <w:style w:type="paragraph" w:customStyle="1" w:styleId="xl63">
    <w:name w:val="xl63"/>
    <w:basedOn w:val="a"/>
    <w:rsid w:val="005F6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5F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5F6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F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5F6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F6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5F6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70">
    <w:name w:val="xl70"/>
    <w:basedOn w:val="a"/>
    <w:rsid w:val="005F6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F6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72">
    <w:name w:val="xl72"/>
    <w:basedOn w:val="a"/>
    <w:rsid w:val="005F69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F6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5F6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F6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6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5F69BC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locked/>
    <w:rsid w:val="00E273BF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273BF"/>
    <w:pPr>
      <w:widowControl w:val="0"/>
      <w:shd w:val="clear" w:color="auto" w:fill="FFFFFF"/>
      <w:spacing w:after="0" w:line="518" w:lineRule="exact"/>
      <w:jc w:val="center"/>
    </w:pPr>
    <w:rPr>
      <w:rFonts w:ascii="Times New Roman" w:hAnsi="Times New Roman" w:cs="Times New Roman"/>
    </w:rPr>
  </w:style>
  <w:style w:type="paragraph" w:styleId="a3">
    <w:name w:val="No Spacing"/>
    <w:uiPriority w:val="1"/>
    <w:qFormat/>
    <w:rsid w:val="00E273B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255">
    <w:name w:val="Основной текст (12)55"/>
    <w:uiPriority w:val="99"/>
    <w:rsid w:val="00E273BF"/>
    <w:rPr>
      <w:rFonts w:ascii="Times New Roman" w:hAnsi="Times New Roman" w:cs="Times New Roman"/>
      <w:spacing w:val="0"/>
      <w:sz w:val="19"/>
      <w:szCs w:val="19"/>
    </w:rPr>
  </w:style>
  <w:style w:type="character" w:customStyle="1" w:styleId="1254">
    <w:name w:val="Основной текст (12)54"/>
    <w:uiPriority w:val="99"/>
    <w:rsid w:val="00E273BF"/>
    <w:rPr>
      <w:rFonts w:ascii="Times New Roman" w:hAnsi="Times New Roman" w:cs="Times New Roman"/>
      <w:noProof/>
      <w:spacing w:val="0"/>
      <w:sz w:val="19"/>
      <w:szCs w:val="19"/>
    </w:rPr>
  </w:style>
  <w:style w:type="character" w:customStyle="1" w:styleId="1256">
    <w:name w:val="Основной текст (12)56"/>
    <w:uiPriority w:val="99"/>
    <w:rsid w:val="00E273BF"/>
    <w:rPr>
      <w:rFonts w:ascii="Times New Roman" w:hAnsi="Times New Roman" w:cs="Times New Roman"/>
      <w:spacing w:val="0"/>
      <w:sz w:val="19"/>
      <w:szCs w:val="19"/>
    </w:rPr>
  </w:style>
  <w:style w:type="character" w:customStyle="1" w:styleId="1512">
    <w:name w:val="Основной текст (15)12"/>
    <w:uiPriority w:val="99"/>
    <w:rsid w:val="00E273BF"/>
    <w:rPr>
      <w:rFonts w:ascii="Times New Roman" w:hAnsi="Times New Roman" w:cs="Times New Roman"/>
      <w:spacing w:val="0"/>
      <w:sz w:val="19"/>
      <w:szCs w:val="19"/>
    </w:rPr>
  </w:style>
  <w:style w:type="character" w:customStyle="1" w:styleId="1253">
    <w:name w:val="Основной текст (12)53"/>
    <w:uiPriority w:val="99"/>
    <w:rsid w:val="00E273BF"/>
    <w:rPr>
      <w:rFonts w:ascii="Times New Roman" w:hAnsi="Times New Roman" w:cs="Times New Roman"/>
      <w:spacing w:val="0"/>
      <w:sz w:val="19"/>
      <w:szCs w:val="19"/>
    </w:rPr>
  </w:style>
  <w:style w:type="character" w:customStyle="1" w:styleId="7">
    <w:name w:val="Основной текст (7)"/>
    <w:basedOn w:val="a0"/>
    <w:rsid w:val="00415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">
    <w:name w:val="Основной текст (9)"/>
    <w:basedOn w:val="a0"/>
    <w:rsid w:val="00F52F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7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E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F6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F69BC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3">
    <w:name w:val="Основной текст (3)_"/>
    <w:link w:val="30"/>
    <w:uiPriority w:val="99"/>
    <w:locked/>
    <w:rsid w:val="005F69BC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F69BC"/>
    <w:pPr>
      <w:widowControl w:val="0"/>
      <w:shd w:val="clear" w:color="auto" w:fill="FFFFFF"/>
      <w:spacing w:after="540" w:line="274" w:lineRule="exact"/>
      <w:jc w:val="center"/>
    </w:pPr>
    <w:rPr>
      <w:b/>
      <w:bCs/>
    </w:rPr>
  </w:style>
  <w:style w:type="character" w:customStyle="1" w:styleId="5">
    <w:name w:val="Основной текст (5)_"/>
    <w:link w:val="50"/>
    <w:locked/>
    <w:rsid w:val="005F69BC"/>
    <w:rPr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F69BC"/>
    <w:pPr>
      <w:widowControl w:val="0"/>
      <w:shd w:val="clear" w:color="auto" w:fill="FFFFFF"/>
      <w:spacing w:before="120" w:after="0" w:line="298" w:lineRule="exact"/>
      <w:ind w:hanging="160"/>
      <w:jc w:val="both"/>
    </w:pPr>
    <w:rPr>
      <w:i/>
      <w:iCs/>
    </w:rPr>
  </w:style>
  <w:style w:type="paragraph" w:styleId="a6">
    <w:name w:val="header"/>
    <w:basedOn w:val="a"/>
    <w:link w:val="a7"/>
    <w:uiPriority w:val="99"/>
    <w:unhideWhenUsed/>
    <w:rsid w:val="005F6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69BC"/>
  </w:style>
  <w:style w:type="paragraph" w:styleId="a8">
    <w:name w:val="footer"/>
    <w:basedOn w:val="a"/>
    <w:link w:val="a9"/>
    <w:uiPriority w:val="99"/>
    <w:unhideWhenUsed/>
    <w:rsid w:val="005F6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69BC"/>
  </w:style>
  <w:style w:type="paragraph" w:styleId="aa">
    <w:name w:val="List Paragraph"/>
    <w:basedOn w:val="a"/>
    <w:uiPriority w:val="99"/>
    <w:qFormat/>
    <w:rsid w:val="005F69BC"/>
    <w:pPr>
      <w:ind w:left="720"/>
      <w:contextualSpacing/>
    </w:pPr>
  </w:style>
  <w:style w:type="table" w:styleId="ab">
    <w:name w:val="Table Grid"/>
    <w:basedOn w:val="a1"/>
    <w:uiPriority w:val="99"/>
    <w:rsid w:val="005F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Normal (Web) Char"/>
    <w:basedOn w:val="a"/>
    <w:link w:val="ad"/>
    <w:uiPriority w:val="99"/>
    <w:unhideWhenUsed/>
    <w:rsid w:val="005F69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Normal (Web) Char Знак"/>
    <w:link w:val="ac"/>
    <w:uiPriority w:val="99"/>
    <w:rsid w:val="005F69B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5F69B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 + Полужирный"/>
    <w:uiPriority w:val="99"/>
    <w:rsid w:val="005F69BC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31">
    <w:name w:val="Заголовок №3_"/>
    <w:link w:val="32"/>
    <w:uiPriority w:val="99"/>
    <w:locked/>
    <w:rsid w:val="005F69BC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5F69BC"/>
    <w:pPr>
      <w:widowControl w:val="0"/>
      <w:shd w:val="clear" w:color="auto" w:fill="FFFFFF"/>
      <w:spacing w:after="120" w:line="240" w:lineRule="atLeast"/>
      <w:jc w:val="both"/>
      <w:outlineLvl w:val="2"/>
    </w:pPr>
    <w:rPr>
      <w:b/>
      <w:bCs/>
    </w:rPr>
  </w:style>
  <w:style w:type="paragraph" w:customStyle="1" w:styleId="ConsPlusNormal">
    <w:name w:val="ConsPlusNormal"/>
    <w:uiPriority w:val="99"/>
    <w:rsid w:val="005F6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ody Text"/>
    <w:basedOn w:val="a"/>
    <w:link w:val="af"/>
    <w:uiPriority w:val="1"/>
    <w:unhideWhenUsed/>
    <w:qFormat/>
    <w:rsid w:val="005F69BC"/>
    <w:pPr>
      <w:spacing w:after="120" w:line="240" w:lineRule="auto"/>
    </w:pPr>
    <w:rPr>
      <w:rFonts w:ascii="Calibri" w:eastAsia="Arial Unicode MS" w:hAnsi="Calibri" w:cs="Times New Roman"/>
      <w:color w:val="00000A"/>
      <w:kern w:val="1"/>
    </w:rPr>
  </w:style>
  <w:style w:type="character" w:customStyle="1" w:styleId="af">
    <w:name w:val="Основной текст Знак"/>
    <w:basedOn w:val="a0"/>
    <w:link w:val="ae"/>
    <w:uiPriority w:val="1"/>
    <w:rsid w:val="005F69BC"/>
    <w:rPr>
      <w:rFonts w:ascii="Calibri" w:eastAsia="Arial Unicode MS" w:hAnsi="Calibri" w:cs="Times New Roman"/>
      <w:color w:val="00000A"/>
      <w:kern w:val="1"/>
    </w:rPr>
  </w:style>
  <w:style w:type="paragraph" w:customStyle="1" w:styleId="af0">
    <w:name w:val="Основной"/>
    <w:basedOn w:val="a"/>
    <w:link w:val="af1"/>
    <w:rsid w:val="005F69B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1">
    <w:name w:val="Основной Знак"/>
    <w:link w:val="af0"/>
    <w:rsid w:val="005F69BC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12">
    <w:name w:val="Без интервала1"/>
    <w:qFormat/>
    <w:rsid w:val="005F69B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Paragraph">
    <w:name w:val="Table Paragraph"/>
    <w:basedOn w:val="a"/>
    <w:uiPriority w:val="1"/>
    <w:qFormat/>
    <w:rsid w:val="005F69BC"/>
    <w:pPr>
      <w:widowControl w:val="0"/>
      <w:autoSpaceDE w:val="0"/>
      <w:autoSpaceDN w:val="0"/>
      <w:spacing w:after="0" w:line="315" w:lineRule="exact"/>
      <w:ind w:left="103"/>
    </w:pPr>
    <w:rPr>
      <w:rFonts w:ascii="Times New Roman" w:eastAsia="Times New Roman" w:hAnsi="Times New Roman" w:cs="Times New Roman"/>
      <w:lang w:val="en-US"/>
    </w:rPr>
  </w:style>
  <w:style w:type="character" w:customStyle="1" w:styleId="-">
    <w:name w:val="Интернет-ссылка"/>
    <w:rsid w:val="005F69BC"/>
    <w:rPr>
      <w:color w:val="000080"/>
      <w:u w:val="single"/>
    </w:rPr>
  </w:style>
  <w:style w:type="character" w:customStyle="1" w:styleId="af2">
    <w:name w:val="Колонтитул_"/>
    <w:basedOn w:val="a0"/>
    <w:link w:val="af3"/>
    <w:rsid w:val="005F69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3">
    <w:name w:val="Колонтитул"/>
    <w:basedOn w:val="a"/>
    <w:link w:val="af2"/>
    <w:rsid w:val="005F69B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Полужирный"/>
    <w:basedOn w:val="21"/>
    <w:rsid w:val="005F69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0">
    <w:name w:val="Основной текст (7)_"/>
    <w:basedOn w:val="a0"/>
    <w:rsid w:val="005F69B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0"/>
    <w:rsid w:val="005F6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Подпись к таблице (2)"/>
    <w:uiPriority w:val="99"/>
    <w:rsid w:val="005F69BC"/>
    <w:rPr>
      <w:rFonts w:ascii="Times New Roman" w:hAnsi="Times New Roman" w:cs="Times New Roman"/>
      <w:spacing w:val="0"/>
      <w:sz w:val="19"/>
      <w:szCs w:val="19"/>
    </w:rPr>
  </w:style>
  <w:style w:type="character" w:customStyle="1" w:styleId="apple-converted-space">
    <w:name w:val="apple-converted-space"/>
    <w:basedOn w:val="a0"/>
    <w:uiPriority w:val="99"/>
    <w:rsid w:val="005F69BC"/>
  </w:style>
  <w:style w:type="character" w:customStyle="1" w:styleId="4">
    <w:name w:val="Основной текст (4)_"/>
    <w:uiPriority w:val="99"/>
    <w:rsid w:val="005F69BC"/>
    <w:rPr>
      <w:rFonts w:ascii="Times New Roman" w:hAnsi="Times New Roman" w:cs="Times New Roman"/>
      <w:i/>
      <w:iCs/>
      <w:u w:val="none"/>
    </w:rPr>
  </w:style>
  <w:style w:type="character" w:customStyle="1" w:styleId="40">
    <w:name w:val="Основной текст (4)"/>
    <w:uiPriority w:val="99"/>
    <w:rsid w:val="005F69BC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styleId="af4">
    <w:name w:val="Strong"/>
    <w:basedOn w:val="a0"/>
    <w:uiPriority w:val="22"/>
    <w:qFormat/>
    <w:rsid w:val="005F69BC"/>
    <w:rPr>
      <w:b/>
      <w:bCs/>
    </w:rPr>
  </w:style>
  <w:style w:type="table" w:styleId="af5">
    <w:name w:val="Light Grid"/>
    <w:basedOn w:val="a1"/>
    <w:uiPriority w:val="62"/>
    <w:rsid w:val="005F69B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f6">
    <w:name w:val="Hyperlink"/>
    <w:basedOn w:val="a0"/>
    <w:uiPriority w:val="99"/>
    <w:semiHidden/>
    <w:unhideWhenUsed/>
    <w:rsid w:val="005F69BC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F69BC"/>
    <w:rPr>
      <w:color w:val="800080"/>
      <w:u w:val="single"/>
    </w:rPr>
  </w:style>
  <w:style w:type="paragraph" w:customStyle="1" w:styleId="xl63">
    <w:name w:val="xl63"/>
    <w:basedOn w:val="a"/>
    <w:rsid w:val="005F6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5F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5F6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F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5F6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F6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5F6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70">
    <w:name w:val="xl70"/>
    <w:basedOn w:val="a"/>
    <w:rsid w:val="005F6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F6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72">
    <w:name w:val="xl72"/>
    <w:basedOn w:val="a"/>
    <w:rsid w:val="005F69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F6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5F6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F6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846B-ABA9-425A-BEDD-7883669E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Светлана Николаевна</cp:lastModifiedBy>
  <cp:revision>15</cp:revision>
  <cp:lastPrinted>2023-09-11T06:57:00Z</cp:lastPrinted>
  <dcterms:created xsi:type="dcterms:W3CDTF">2023-06-28T11:44:00Z</dcterms:created>
  <dcterms:modified xsi:type="dcterms:W3CDTF">2023-09-12T08:55:00Z</dcterms:modified>
</cp:coreProperties>
</file>